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B4A76" w14:textId="4AF25EB7" w:rsidR="00091DDC" w:rsidRDefault="0068438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84383">
        <w:rPr>
          <w:rFonts w:ascii="Times New Roman" w:hAnsi="Times New Roman" w:cs="Times New Roman"/>
          <w:b/>
          <w:bCs/>
          <w:sz w:val="24"/>
          <w:szCs w:val="24"/>
          <w:u w:val="single"/>
        </w:rPr>
        <w:t>SRE Assignment on Requirement Collection</w:t>
      </w:r>
    </w:p>
    <w:p w14:paraId="4F286B6B" w14:textId="3BE11CC9" w:rsidR="00684383" w:rsidRDefault="00684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ltry and frozen food company is one of the common manufacturing industries where it sells poultry chicks, poultry and fish feed, organic product and frozen food product. To develop a proper application for these companies, as a project manager our main duty is to collect requirements by performing various means and techniques. This process includes:</w:t>
      </w:r>
    </w:p>
    <w:p w14:paraId="66C9AD3D" w14:textId="7A7AD9F0" w:rsidR="00684383" w:rsidRDefault="00684383" w:rsidP="00684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about the stakeholders </w:t>
      </w:r>
      <w:r w:rsidR="00BF35C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ompany</w:t>
      </w:r>
    </w:p>
    <w:p w14:paraId="6207D7F9" w14:textId="578B05BE" w:rsidR="00684383" w:rsidRDefault="00DE1ECD" w:rsidP="00684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ng and l</w:t>
      </w:r>
      <w:r w:rsidR="00684383">
        <w:rPr>
          <w:rFonts w:ascii="Times New Roman" w:hAnsi="Times New Roman" w:cs="Times New Roman"/>
          <w:sz w:val="24"/>
          <w:szCs w:val="24"/>
        </w:rPr>
        <w:t xml:space="preserve">isting the </w:t>
      </w:r>
      <w:r w:rsidR="00956CFF">
        <w:rPr>
          <w:rFonts w:ascii="Times New Roman" w:hAnsi="Times New Roman" w:cs="Times New Roman"/>
          <w:sz w:val="24"/>
          <w:szCs w:val="24"/>
        </w:rPr>
        <w:t>requirements (business, functional, non-functional requirements)</w:t>
      </w:r>
    </w:p>
    <w:p w14:paraId="1A4ABC74" w14:textId="4315537C" w:rsidR="00684383" w:rsidRDefault="00684383" w:rsidP="006843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the requirements</w:t>
      </w:r>
    </w:p>
    <w:p w14:paraId="24309789" w14:textId="77777777" w:rsidR="00DE1ECD" w:rsidRDefault="00DE1ECD" w:rsidP="00DE1E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1A2708" w14:textId="6322A36F" w:rsidR="00684383" w:rsidRDefault="00DE1ECD" w:rsidP="00BF35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E1E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arning about the stakeholders in the company:</w:t>
      </w:r>
    </w:p>
    <w:p w14:paraId="56B5A9A8" w14:textId="6FBB6E27" w:rsidR="00DE1ECD" w:rsidRDefault="00DE1ECD" w:rsidP="00DE1E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project manager their first job is to collect requirements by identifying the stakeholders. Some of the stakeholders with their purpose are shown below:</w:t>
      </w:r>
    </w:p>
    <w:p w14:paraId="1C0A7184" w14:textId="77777777" w:rsidR="00DE1ECD" w:rsidRDefault="00DE1ECD" w:rsidP="00DE1E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7"/>
        <w:gridCol w:w="4123"/>
      </w:tblGrid>
      <w:tr w:rsidR="00DE1ECD" w14:paraId="2266CE48" w14:textId="77777777" w:rsidTr="00956CFF">
        <w:tc>
          <w:tcPr>
            <w:tcW w:w="4147" w:type="dxa"/>
          </w:tcPr>
          <w:p w14:paraId="6B1B2D9E" w14:textId="5B5A0D6A" w:rsidR="00DE1ECD" w:rsidRPr="00DE1ECD" w:rsidRDefault="00DE1ECD" w:rsidP="00DE1EC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Stakeholders</w:t>
            </w:r>
          </w:p>
        </w:tc>
        <w:tc>
          <w:tcPr>
            <w:tcW w:w="4123" w:type="dxa"/>
          </w:tcPr>
          <w:p w14:paraId="0CB1F73E" w14:textId="593E3C1F" w:rsidR="00DE1ECD" w:rsidRPr="00DE1ECD" w:rsidRDefault="00DE1ECD" w:rsidP="00DE1EC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1ECD" w14:paraId="2ACFB8EB" w14:textId="77777777" w:rsidTr="00956CFF">
        <w:tc>
          <w:tcPr>
            <w:tcW w:w="4147" w:type="dxa"/>
          </w:tcPr>
          <w:p w14:paraId="49B70947" w14:textId="5409EEEB" w:rsidR="00DE1ECD" w:rsidRPr="00DE1ECD" w:rsidRDefault="00DE1ECD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onsumers </w:t>
            </w:r>
          </w:p>
        </w:tc>
        <w:tc>
          <w:tcPr>
            <w:tcW w:w="4123" w:type="dxa"/>
          </w:tcPr>
          <w:p w14:paraId="0DEBD179" w14:textId="5CA24D01" w:rsidR="00DE1ECD" w:rsidRDefault="00DE1ECD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are the key person who place order. They mainly help keep the company </w:t>
            </w:r>
            <w:r w:rsidR="00956CFF">
              <w:rPr>
                <w:rFonts w:ascii="Times New Roman" w:hAnsi="Times New Roman" w:cs="Times New Roman"/>
                <w:sz w:val="24"/>
                <w:szCs w:val="24"/>
              </w:rPr>
              <w:t>in good financial condition.</w:t>
            </w:r>
          </w:p>
        </w:tc>
      </w:tr>
      <w:tr w:rsidR="00DE1ECD" w14:paraId="4CCCBCE7" w14:textId="77777777" w:rsidTr="00956CFF">
        <w:tc>
          <w:tcPr>
            <w:tcW w:w="4147" w:type="dxa"/>
          </w:tcPr>
          <w:p w14:paraId="75AE75DD" w14:textId="046CB5BF" w:rsidR="00DE1ECD" w:rsidRPr="00DE1ECD" w:rsidRDefault="00DE1ECD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e Clerk</w:t>
            </w:r>
          </w:p>
        </w:tc>
        <w:tc>
          <w:tcPr>
            <w:tcW w:w="4123" w:type="dxa"/>
          </w:tcPr>
          <w:p w14:paraId="40EC8590" w14:textId="3C96E952" w:rsidR="00DE1ECD" w:rsidRDefault="00DE1ECD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help keep track of the consumers by handling</w:t>
            </w:r>
            <w:r w:rsidR="00956CFF">
              <w:rPr>
                <w:rFonts w:ascii="Times New Roman" w:hAnsi="Times New Roman" w:cs="Times New Roman"/>
                <w:sz w:val="24"/>
                <w:szCs w:val="24"/>
              </w:rPr>
              <w:t xml:space="preserve"> the purchase request.</w:t>
            </w:r>
          </w:p>
        </w:tc>
      </w:tr>
      <w:tr w:rsidR="00DE1ECD" w14:paraId="2D636CB9" w14:textId="77777777" w:rsidTr="00956CFF">
        <w:tc>
          <w:tcPr>
            <w:tcW w:w="4147" w:type="dxa"/>
          </w:tcPr>
          <w:p w14:paraId="21B538ED" w14:textId="034D46D0" w:rsidR="00DE1ECD" w:rsidRPr="00956CFF" w:rsidRDefault="00956CFF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mers</w:t>
            </w:r>
          </w:p>
        </w:tc>
        <w:tc>
          <w:tcPr>
            <w:tcW w:w="4123" w:type="dxa"/>
          </w:tcPr>
          <w:p w14:paraId="40558F33" w14:textId="2D1C9A30" w:rsidR="00DE1ECD" w:rsidRDefault="00956CFF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are the ones who keep the company running without them a company will be unable to harvest any raw product.</w:t>
            </w:r>
          </w:p>
        </w:tc>
      </w:tr>
      <w:tr w:rsidR="00956CFF" w14:paraId="5C70C974" w14:textId="77777777" w:rsidTr="00956CFF">
        <w:tc>
          <w:tcPr>
            <w:tcW w:w="4147" w:type="dxa"/>
          </w:tcPr>
          <w:p w14:paraId="322A0ECF" w14:textId="47887615" w:rsidR="00956CFF" w:rsidRPr="00956CFF" w:rsidRDefault="00956CFF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123" w:type="dxa"/>
          </w:tcPr>
          <w:p w14:paraId="1286E7A1" w14:textId="33A99D82" w:rsidR="00956CFF" w:rsidRDefault="00956CFF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y are the ones who oversee the whole company. </w:t>
            </w:r>
          </w:p>
        </w:tc>
      </w:tr>
      <w:tr w:rsidR="00DE1ECD" w14:paraId="5080970B" w14:textId="77777777" w:rsidTr="00956CFF">
        <w:tc>
          <w:tcPr>
            <w:tcW w:w="4147" w:type="dxa"/>
          </w:tcPr>
          <w:p w14:paraId="22F1CFE2" w14:textId="2813ED99" w:rsidR="00DE1ECD" w:rsidRPr="00A3503B" w:rsidRDefault="00956CFF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A3503B">
              <w:rPr>
                <w:rFonts w:ascii="Times New Roman" w:hAnsi="Times New Roman" w:cs="Times New Roman"/>
                <w:sz w:val="24"/>
                <w:szCs w:val="24"/>
              </w:rPr>
              <w:t>Suppliers</w:t>
            </w:r>
          </w:p>
        </w:tc>
        <w:tc>
          <w:tcPr>
            <w:tcW w:w="4123" w:type="dxa"/>
          </w:tcPr>
          <w:p w14:paraId="31C0E792" w14:textId="58021E62" w:rsidR="00DE1ECD" w:rsidRDefault="00A3503B" w:rsidP="00DE1E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ir main job is to supply the product for the consumers.</w:t>
            </w:r>
          </w:p>
        </w:tc>
      </w:tr>
    </w:tbl>
    <w:p w14:paraId="0945DDB6" w14:textId="77777777" w:rsidR="00DE1ECD" w:rsidRPr="00DE1ECD" w:rsidRDefault="00DE1ECD" w:rsidP="00DE1E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DF3401" w14:textId="3F1756D3" w:rsidR="00DE1ECD" w:rsidRDefault="00DE1ECD" w:rsidP="00DE1ECD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7D6AC134" w14:textId="7B0B3133" w:rsidR="00A3503B" w:rsidRPr="00BF35C9" w:rsidRDefault="00A3503B" w:rsidP="00BF35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F35C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llecting and listing the requirements:</w:t>
      </w:r>
    </w:p>
    <w:p w14:paraId="1775EAF2" w14:textId="629B68AB" w:rsidR="00A3503B" w:rsidRDefault="00A3503B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3503B">
        <w:rPr>
          <w:rFonts w:ascii="Times New Roman" w:hAnsi="Times New Roman" w:cs="Times New Roman"/>
          <w:sz w:val="24"/>
          <w:szCs w:val="24"/>
        </w:rPr>
        <w:t xml:space="preserve">Some requirements for the frozen food company to operate are listed from interviews, questionaries, educating the stakeholders and brainstorming. </w:t>
      </w:r>
      <w:r>
        <w:rPr>
          <w:rFonts w:ascii="Times New Roman" w:hAnsi="Times New Roman" w:cs="Times New Roman"/>
          <w:sz w:val="24"/>
          <w:szCs w:val="24"/>
        </w:rPr>
        <w:t xml:space="preserve">They are listed in business requirements, functional requirements and non-functional requirements of the </w:t>
      </w:r>
      <w:r w:rsidR="000E194E">
        <w:rPr>
          <w:rFonts w:ascii="Times New Roman" w:hAnsi="Times New Roman" w:cs="Times New Roman"/>
          <w:sz w:val="24"/>
          <w:szCs w:val="24"/>
        </w:rPr>
        <w:t xml:space="preserve">poultry and frozen food </w:t>
      </w:r>
      <w:r>
        <w:rPr>
          <w:rFonts w:ascii="Times New Roman" w:hAnsi="Times New Roman" w:cs="Times New Roman"/>
          <w:sz w:val="24"/>
          <w:szCs w:val="24"/>
        </w:rPr>
        <w:t xml:space="preserve">company. </w:t>
      </w:r>
    </w:p>
    <w:p w14:paraId="3524548A" w14:textId="77777777" w:rsidR="00A3503B" w:rsidRDefault="00A3503B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D84BBA" w14:textId="08E55621" w:rsidR="00A3503B" w:rsidRPr="00A3503B" w:rsidRDefault="00A3503B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.1) Business Requiremen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6"/>
        <w:gridCol w:w="4194"/>
      </w:tblGrid>
      <w:tr w:rsidR="00A3503B" w14:paraId="0D7CFA98" w14:textId="77777777" w:rsidTr="00A3503B">
        <w:tc>
          <w:tcPr>
            <w:tcW w:w="4675" w:type="dxa"/>
          </w:tcPr>
          <w:p w14:paraId="555658C0" w14:textId="4B22D8AA" w:rsidR="00A3503B" w:rsidRDefault="00A3503B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o</w:t>
            </w:r>
          </w:p>
        </w:tc>
        <w:tc>
          <w:tcPr>
            <w:tcW w:w="4675" w:type="dxa"/>
          </w:tcPr>
          <w:p w14:paraId="6C979005" w14:textId="5A634ADD" w:rsidR="00A3503B" w:rsidRDefault="00A3503B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Business Requirements</w:t>
            </w:r>
          </w:p>
        </w:tc>
      </w:tr>
      <w:tr w:rsidR="00A3503B" w14:paraId="7D464398" w14:textId="77777777" w:rsidTr="00A3503B">
        <w:tc>
          <w:tcPr>
            <w:tcW w:w="4675" w:type="dxa"/>
          </w:tcPr>
          <w:p w14:paraId="0EA6468E" w14:textId="7B8EBDDF" w:rsidR="00A3503B" w:rsidRDefault="00A3503B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C38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R-01</w:t>
            </w:r>
          </w:p>
        </w:tc>
        <w:tc>
          <w:tcPr>
            <w:tcW w:w="4675" w:type="dxa"/>
          </w:tcPr>
          <w:p w14:paraId="1BED64F1" w14:textId="54AAF800" w:rsidR="00A3503B" w:rsidRDefault="00A3503B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utomate the ordering system in order to reduce the time-consuming order placement and confirmation. </w:t>
            </w:r>
          </w:p>
        </w:tc>
      </w:tr>
      <w:tr w:rsidR="00A3503B" w14:paraId="2FE3FF35" w14:textId="77777777" w:rsidTr="00A3503B">
        <w:tc>
          <w:tcPr>
            <w:tcW w:w="4675" w:type="dxa"/>
          </w:tcPr>
          <w:p w14:paraId="0B9C1A74" w14:textId="7E852D49" w:rsidR="00A3503B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BR-02</w:t>
            </w:r>
          </w:p>
        </w:tc>
        <w:tc>
          <w:tcPr>
            <w:tcW w:w="4675" w:type="dxa"/>
          </w:tcPr>
          <w:p w14:paraId="7EAF8DE8" w14:textId="5C7959EE" w:rsidR="00A3503B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handle large amount of orders and reduce the chance of cancellation</w:t>
            </w:r>
          </w:p>
        </w:tc>
      </w:tr>
      <w:tr w:rsidR="00A3503B" w14:paraId="49461777" w14:textId="77777777" w:rsidTr="00A3503B">
        <w:tc>
          <w:tcPr>
            <w:tcW w:w="4675" w:type="dxa"/>
          </w:tcPr>
          <w:p w14:paraId="58C26CE5" w14:textId="5AF58BB0" w:rsidR="00A3503B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BR-03</w:t>
            </w:r>
          </w:p>
        </w:tc>
        <w:tc>
          <w:tcPr>
            <w:tcW w:w="4675" w:type="dxa"/>
          </w:tcPr>
          <w:p w14:paraId="35D86276" w14:textId="5A14A67E" w:rsidR="00A3503B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uce extra workers </w:t>
            </w:r>
            <w:r w:rsidR="00A573D3">
              <w:rPr>
                <w:rFonts w:ascii="Times New Roman" w:hAnsi="Times New Roman" w:cs="Times New Roman"/>
                <w:sz w:val="24"/>
                <w:szCs w:val="24"/>
              </w:rPr>
              <w:t>in the company by providing facility in the software</w:t>
            </w:r>
          </w:p>
        </w:tc>
      </w:tr>
    </w:tbl>
    <w:p w14:paraId="37FA0108" w14:textId="77777777" w:rsidR="00A3503B" w:rsidRPr="00A3503B" w:rsidRDefault="00A3503B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D50CA04" w14:textId="4E43EDFD" w:rsidR="00A3503B" w:rsidRDefault="000E194E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.2) Functional Requirements</w:t>
      </w:r>
    </w:p>
    <w:p w14:paraId="1F0DECB6" w14:textId="743EC7DF" w:rsidR="000E194E" w:rsidRDefault="000E194E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86BA56" w14:textId="6EF2198A" w:rsidR="000E194E" w:rsidRDefault="000E194E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.2.1) Consumers</w:t>
      </w:r>
    </w:p>
    <w:p w14:paraId="58CAB399" w14:textId="7358E725" w:rsidR="000E194E" w:rsidRDefault="000E194E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3"/>
        <w:gridCol w:w="4177"/>
      </w:tblGrid>
      <w:tr w:rsidR="000E194E" w14:paraId="356B644C" w14:textId="77777777" w:rsidTr="000E194E">
        <w:tc>
          <w:tcPr>
            <w:tcW w:w="4675" w:type="dxa"/>
          </w:tcPr>
          <w:p w14:paraId="3C944048" w14:textId="2B7A9ED3" w:rsidR="000E194E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.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o</w:t>
            </w:r>
          </w:p>
        </w:tc>
        <w:tc>
          <w:tcPr>
            <w:tcW w:w="4675" w:type="dxa"/>
          </w:tcPr>
          <w:p w14:paraId="1E72CE91" w14:textId="23F45A80" w:rsidR="000E194E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Functional Requirements</w:t>
            </w:r>
          </w:p>
        </w:tc>
      </w:tr>
      <w:tr w:rsidR="000E194E" w14:paraId="358B6F80" w14:textId="77777777" w:rsidTr="000E194E">
        <w:tc>
          <w:tcPr>
            <w:tcW w:w="4675" w:type="dxa"/>
          </w:tcPr>
          <w:p w14:paraId="73F3865B" w14:textId="083C7520" w:rsidR="000E194E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R-01</w:t>
            </w:r>
          </w:p>
        </w:tc>
        <w:tc>
          <w:tcPr>
            <w:tcW w:w="4675" w:type="dxa"/>
          </w:tcPr>
          <w:p w14:paraId="60764D96" w14:textId="3325192A" w:rsidR="000E194E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able to register in the system</w:t>
            </w:r>
            <w:r w:rsidR="00C6259B">
              <w:rPr>
                <w:rFonts w:ascii="Times New Roman" w:hAnsi="Times New Roman" w:cs="Times New Roman"/>
                <w:sz w:val="24"/>
                <w:szCs w:val="24"/>
              </w:rPr>
              <w:t xml:space="preserve"> and login.</w:t>
            </w:r>
          </w:p>
        </w:tc>
      </w:tr>
      <w:tr w:rsidR="000E194E" w14:paraId="4F4E02B9" w14:textId="77777777" w:rsidTr="000E194E">
        <w:tc>
          <w:tcPr>
            <w:tcW w:w="4675" w:type="dxa"/>
          </w:tcPr>
          <w:p w14:paraId="41414C94" w14:textId="2524F374" w:rsidR="000E194E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R-02</w:t>
            </w:r>
          </w:p>
        </w:tc>
        <w:tc>
          <w:tcPr>
            <w:tcW w:w="4675" w:type="dxa"/>
          </w:tcPr>
          <w:p w14:paraId="0123A3C2" w14:textId="3BFAE820" w:rsidR="000E194E" w:rsidRDefault="000E194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enable them to</w:t>
            </w:r>
            <w:r w:rsidR="002B0118">
              <w:rPr>
                <w:rFonts w:ascii="Times New Roman" w:hAnsi="Times New Roman" w:cs="Times New Roman"/>
                <w:sz w:val="24"/>
                <w:szCs w:val="24"/>
              </w:rPr>
              <w:t xml:space="preserve"> order online through cash or in card.</w:t>
            </w:r>
          </w:p>
        </w:tc>
      </w:tr>
      <w:tr w:rsidR="000E194E" w14:paraId="3D19B844" w14:textId="77777777" w:rsidTr="000E194E">
        <w:tc>
          <w:tcPr>
            <w:tcW w:w="4675" w:type="dxa"/>
          </w:tcPr>
          <w:p w14:paraId="7ECB445A" w14:textId="32318E77" w:rsidR="000E194E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R-03</w:t>
            </w:r>
          </w:p>
        </w:tc>
        <w:tc>
          <w:tcPr>
            <w:tcW w:w="4675" w:type="dxa"/>
          </w:tcPr>
          <w:p w14:paraId="570A317F" w14:textId="1A52471B" w:rsidR="000E194E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to provide them the opportunity to browse the food by category.</w:t>
            </w:r>
          </w:p>
        </w:tc>
      </w:tr>
      <w:tr w:rsidR="000E194E" w14:paraId="2165CFA1" w14:textId="77777777" w:rsidTr="000E194E">
        <w:tc>
          <w:tcPr>
            <w:tcW w:w="4675" w:type="dxa"/>
          </w:tcPr>
          <w:p w14:paraId="1EBEEE75" w14:textId="5B7846FA" w:rsidR="000E194E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R-04</w:t>
            </w:r>
          </w:p>
        </w:tc>
        <w:tc>
          <w:tcPr>
            <w:tcW w:w="4675" w:type="dxa"/>
          </w:tcPr>
          <w:p w14:paraId="1DCECB9C" w14:textId="7225A62A" w:rsidR="000E194E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show them the expiry date of the product.</w:t>
            </w:r>
          </w:p>
        </w:tc>
      </w:tr>
      <w:tr w:rsidR="000E194E" w14:paraId="3F6F51D0" w14:textId="77777777" w:rsidTr="000E194E">
        <w:tc>
          <w:tcPr>
            <w:tcW w:w="4675" w:type="dxa"/>
          </w:tcPr>
          <w:p w14:paraId="59DB108E" w14:textId="53276DF0" w:rsidR="000E194E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CR-05</w:t>
            </w:r>
          </w:p>
        </w:tc>
        <w:tc>
          <w:tcPr>
            <w:tcW w:w="4675" w:type="dxa"/>
          </w:tcPr>
          <w:p w14:paraId="4416F2D9" w14:textId="6216710A" w:rsidR="000E194E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provide the ability to be able to add any product to the cart.</w:t>
            </w:r>
          </w:p>
        </w:tc>
      </w:tr>
      <w:tr w:rsidR="000E194E" w14:paraId="0C423FB3" w14:textId="77777777" w:rsidTr="000E194E">
        <w:tc>
          <w:tcPr>
            <w:tcW w:w="4675" w:type="dxa"/>
          </w:tcPr>
          <w:p w14:paraId="2CA27061" w14:textId="455CF76D" w:rsidR="000E194E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CR-06</w:t>
            </w:r>
          </w:p>
        </w:tc>
        <w:tc>
          <w:tcPr>
            <w:tcW w:w="4675" w:type="dxa"/>
          </w:tcPr>
          <w:p w14:paraId="6EBE0E94" w14:textId="0ACB3087" w:rsidR="000E194E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llergen information of any product.</w:t>
            </w:r>
          </w:p>
        </w:tc>
      </w:tr>
      <w:tr w:rsidR="000E194E" w14:paraId="1E8947AB" w14:textId="77777777" w:rsidTr="000E194E">
        <w:tc>
          <w:tcPr>
            <w:tcW w:w="4675" w:type="dxa"/>
          </w:tcPr>
          <w:p w14:paraId="64927A49" w14:textId="248C6942" w:rsidR="000E194E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R-07</w:t>
            </w:r>
          </w:p>
        </w:tc>
        <w:tc>
          <w:tcPr>
            <w:tcW w:w="4675" w:type="dxa"/>
          </w:tcPr>
          <w:p w14:paraId="626A2E90" w14:textId="418E3731" w:rsidR="000E194E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provide the purchase information of the product.</w:t>
            </w:r>
          </w:p>
        </w:tc>
      </w:tr>
      <w:tr w:rsidR="002B0118" w14:paraId="700AABA4" w14:textId="77777777" w:rsidTr="000E194E">
        <w:tc>
          <w:tcPr>
            <w:tcW w:w="4675" w:type="dxa"/>
          </w:tcPr>
          <w:p w14:paraId="21ADA996" w14:textId="35DE29EC" w:rsidR="002B0118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R-08</w:t>
            </w:r>
          </w:p>
        </w:tc>
        <w:tc>
          <w:tcPr>
            <w:tcW w:w="4675" w:type="dxa"/>
          </w:tcPr>
          <w:p w14:paraId="1E4FA21B" w14:textId="5C048BCD" w:rsidR="002B0118" w:rsidRDefault="002B0118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to provide review of the frozen product.</w:t>
            </w:r>
          </w:p>
        </w:tc>
      </w:tr>
      <w:tr w:rsidR="002B0118" w14:paraId="658B919B" w14:textId="77777777" w:rsidTr="000E194E">
        <w:tc>
          <w:tcPr>
            <w:tcW w:w="4675" w:type="dxa"/>
          </w:tcPr>
          <w:p w14:paraId="3959E393" w14:textId="7978150E" w:rsidR="002B0118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R-09</w:t>
            </w:r>
          </w:p>
        </w:tc>
        <w:tc>
          <w:tcPr>
            <w:tcW w:w="4675" w:type="dxa"/>
          </w:tcPr>
          <w:p w14:paraId="487C59BD" w14:textId="3B73CF40" w:rsidR="002B0118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provide the ability to backorder any stock out products.</w:t>
            </w:r>
          </w:p>
        </w:tc>
      </w:tr>
      <w:tr w:rsidR="00A573D3" w14:paraId="3AAC73C4" w14:textId="77777777" w:rsidTr="000E194E">
        <w:tc>
          <w:tcPr>
            <w:tcW w:w="4675" w:type="dxa"/>
          </w:tcPr>
          <w:p w14:paraId="38531134" w14:textId="72BD99BE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R-10</w:t>
            </w:r>
          </w:p>
        </w:tc>
        <w:tc>
          <w:tcPr>
            <w:tcW w:w="4675" w:type="dxa"/>
          </w:tcPr>
          <w:p w14:paraId="65C7BD0C" w14:textId="427FC537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to provide the customer a suggestion of similar products after purchasing.</w:t>
            </w:r>
          </w:p>
        </w:tc>
      </w:tr>
      <w:tr w:rsidR="00A573D3" w14:paraId="6D828FF0" w14:textId="77777777" w:rsidTr="000E194E">
        <w:tc>
          <w:tcPr>
            <w:tcW w:w="4675" w:type="dxa"/>
          </w:tcPr>
          <w:p w14:paraId="22A28456" w14:textId="30EBA57C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CR-11</w:t>
            </w:r>
          </w:p>
        </w:tc>
        <w:tc>
          <w:tcPr>
            <w:tcW w:w="4675" w:type="dxa"/>
          </w:tcPr>
          <w:p w14:paraId="4FBBAA56" w14:textId="3888C8DA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shall be able to fine the customers if a payment is delayed or not made in time. </w:t>
            </w:r>
          </w:p>
        </w:tc>
      </w:tr>
    </w:tbl>
    <w:p w14:paraId="34A86C3B" w14:textId="77777777" w:rsidR="000E194E" w:rsidRPr="000E194E" w:rsidRDefault="000E194E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6C25ED" w14:textId="5F02C9F7" w:rsidR="000E194E" w:rsidRDefault="00A573D3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.2.2) Store Cler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8"/>
        <w:gridCol w:w="4192"/>
      </w:tblGrid>
      <w:tr w:rsidR="00A573D3" w14:paraId="695EBC46" w14:textId="77777777" w:rsidTr="00D23D1A">
        <w:tc>
          <w:tcPr>
            <w:tcW w:w="4078" w:type="dxa"/>
          </w:tcPr>
          <w:p w14:paraId="26A3CD53" w14:textId="5A98E923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.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o</w:t>
            </w:r>
          </w:p>
        </w:tc>
        <w:tc>
          <w:tcPr>
            <w:tcW w:w="4192" w:type="dxa"/>
          </w:tcPr>
          <w:p w14:paraId="7508B042" w14:textId="0AE2E63C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Functional Requirements</w:t>
            </w:r>
          </w:p>
        </w:tc>
      </w:tr>
      <w:tr w:rsidR="00A573D3" w14:paraId="689D5FF7" w14:textId="77777777" w:rsidTr="00D23D1A">
        <w:tc>
          <w:tcPr>
            <w:tcW w:w="4078" w:type="dxa"/>
          </w:tcPr>
          <w:p w14:paraId="7269C3A3" w14:textId="1E23B80B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T-01</w:t>
            </w:r>
          </w:p>
        </w:tc>
        <w:tc>
          <w:tcPr>
            <w:tcW w:w="4192" w:type="dxa"/>
          </w:tcPr>
          <w:p w14:paraId="5E8327DE" w14:textId="66902E38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register and login into the system.</w:t>
            </w:r>
          </w:p>
        </w:tc>
      </w:tr>
      <w:tr w:rsidR="00A573D3" w14:paraId="0E1E4FF3" w14:textId="77777777" w:rsidTr="00D23D1A">
        <w:tc>
          <w:tcPr>
            <w:tcW w:w="4078" w:type="dxa"/>
          </w:tcPr>
          <w:p w14:paraId="78776B48" w14:textId="3182F692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T-02</w:t>
            </w:r>
          </w:p>
        </w:tc>
        <w:tc>
          <w:tcPr>
            <w:tcW w:w="4192" w:type="dxa"/>
          </w:tcPr>
          <w:p w14:paraId="185BA038" w14:textId="14814B4E" w:rsidR="00A573D3" w:rsidRDefault="00A573D3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shall be able to provide </w:t>
            </w:r>
            <w:r w:rsidR="00D23D1A">
              <w:rPr>
                <w:rFonts w:ascii="Times New Roman" w:hAnsi="Times New Roman" w:cs="Times New Roman"/>
                <w:sz w:val="24"/>
                <w:szCs w:val="24"/>
              </w:rPr>
              <w:t>the ability to view any purchase orders, bills of landing and shipping documents of the product.</w:t>
            </w:r>
          </w:p>
        </w:tc>
      </w:tr>
      <w:tr w:rsidR="00A573D3" w14:paraId="387343FE" w14:textId="77777777" w:rsidTr="00D23D1A">
        <w:tc>
          <w:tcPr>
            <w:tcW w:w="4078" w:type="dxa"/>
          </w:tcPr>
          <w:p w14:paraId="3BEDDB52" w14:textId="2A396FC4" w:rsidR="00A573D3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T-03</w:t>
            </w:r>
          </w:p>
        </w:tc>
        <w:tc>
          <w:tcPr>
            <w:tcW w:w="4192" w:type="dxa"/>
          </w:tcPr>
          <w:p w14:paraId="2F039B8D" w14:textId="2D55375D" w:rsidR="00A573D3" w:rsidRDefault="00D23D1A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to provide scan system to view the price tag of the product.</w:t>
            </w:r>
          </w:p>
        </w:tc>
      </w:tr>
      <w:tr w:rsidR="00A573D3" w14:paraId="4254CD7D" w14:textId="77777777" w:rsidTr="00D23D1A">
        <w:tc>
          <w:tcPr>
            <w:tcW w:w="4078" w:type="dxa"/>
          </w:tcPr>
          <w:p w14:paraId="390443F6" w14:textId="1E6E105C" w:rsidR="00A573D3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ST-04</w:t>
            </w:r>
          </w:p>
        </w:tc>
        <w:tc>
          <w:tcPr>
            <w:tcW w:w="4192" w:type="dxa"/>
          </w:tcPr>
          <w:p w14:paraId="73B0024A" w14:textId="4616B21A" w:rsidR="00A573D3" w:rsidRDefault="00D23D1A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handle consumer product orders.</w:t>
            </w:r>
          </w:p>
        </w:tc>
      </w:tr>
      <w:tr w:rsidR="00A573D3" w14:paraId="1247E131" w14:textId="77777777" w:rsidTr="00D23D1A">
        <w:tc>
          <w:tcPr>
            <w:tcW w:w="4078" w:type="dxa"/>
          </w:tcPr>
          <w:p w14:paraId="4A5C10F2" w14:textId="2EFFBE99" w:rsidR="00A573D3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ST-05</w:t>
            </w:r>
          </w:p>
        </w:tc>
        <w:tc>
          <w:tcPr>
            <w:tcW w:w="4192" w:type="dxa"/>
          </w:tcPr>
          <w:p w14:paraId="4902FA44" w14:textId="6A82DF08" w:rsidR="00A573D3" w:rsidRDefault="00D23D1A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perform calculation on the product.</w:t>
            </w:r>
          </w:p>
        </w:tc>
      </w:tr>
      <w:tr w:rsidR="00A573D3" w14:paraId="6CED8EE2" w14:textId="77777777" w:rsidTr="00D23D1A">
        <w:tc>
          <w:tcPr>
            <w:tcW w:w="4078" w:type="dxa"/>
          </w:tcPr>
          <w:p w14:paraId="6A96CA26" w14:textId="315CA701" w:rsidR="00A573D3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T-06</w:t>
            </w:r>
          </w:p>
        </w:tc>
        <w:tc>
          <w:tcPr>
            <w:tcW w:w="4192" w:type="dxa"/>
          </w:tcPr>
          <w:p w14:paraId="35D5FA3C" w14:textId="2A78DDB2" w:rsidR="00A573D3" w:rsidRDefault="00D23D1A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able to provide data of any expired product.</w:t>
            </w:r>
          </w:p>
        </w:tc>
      </w:tr>
      <w:tr w:rsidR="009C38BF" w14:paraId="44F3962F" w14:textId="77777777" w:rsidTr="00D23D1A">
        <w:tc>
          <w:tcPr>
            <w:tcW w:w="4078" w:type="dxa"/>
          </w:tcPr>
          <w:p w14:paraId="34462CA7" w14:textId="00AE53CC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T-07</w:t>
            </w:r>
          </w:p>
        </w:tc>
        <w:tc>
          <w:tcPr>
            <w:tcW w:w="4192" w:type="dxa"/>
          </w:tcPr>
          <w:p w14:paraId="032BDE16" w14:textId="4FD558A6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receive monthly adjusted in their account.</w:t>
            </w:r>
          </w:p>
        </w:tc>
      </w:tr>
    </w:tbl>
    <w:p w14:paraId="090AFF45" w14:textId="79DDB7E6" w:rsidR="00A573D3" w:rsidRDefault="00A573D3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E4E246" w14:textId="4A7FAF8C" w:rsidR="00D23D1A" w:rsidRDefault="00D23D1A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.2.3) Farmers</w:t>
      </w:r>
    </w:p>
    <w:p w14:paraId="1F7E7410" w14:textId="51375A5C" w:rsidR="00A1353E" w:rsidRDefault="00A1353E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205"/>
      </w:tblGrid>
      <w:tr w:rsidR="00A1353E" w14:paraId="538FF590" w14:textId="77777777" w:rsidTr="00101A7A">
        <w:tc>
          <w:tcPr>
            <w:tcW w:w="4065" w:type="dxa"/>
          </w:tcPr>
          <w:p w14:paraId="7E9273A3" w14:textId="4540F924" w:rsidR="00A1353E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.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o</w:t>
            </w:r>
          </w:p>
        </w:tc>
        <w:tc>
          <w:tcPr>
            <w:tcW w:w="4205" w:type="dxa"/>
          </w:tcPr>
          <w:p w14:paraId="536B39A9" w14:textId="4A937F10" w:rsidR="00A1353E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Functional Requirements</w:t>
            </w:r>
          </w:p>
        </w:tc>
      </w:tr>
      <w:tr w:rsidR="00A1353E" w14:paraId="7B185B15" w14:textId="77777777" w:rsidTr="00101A7A">
        <w:tc>
          <w:tcPr>
            <w:tcW w:w="4065" w:type="dxa"/>
          </w:tcPr>
          <w:p w14:paraId="54CC881A" w14:textId="7FB18B02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R-01</w:t>
            </w:r>
          </w:p>
        </w:tc>
        <w:tc>
          <w:tcPr>
            <w:tcW w:w="4205" w:type="dxa"/>
          </w:tcPr>
          <w:p w14:paraId="458E31C6" w14:textId="67B245CB" w:rsidR="00A1353E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register and login into the system.</w:t>
            </w:r>
          </w:p>
        </w:tc>
      </w:tr>
      <w:tr w:rsidR="00A1353E" w14:paraId="20C967E7" w14:textId="77777777" w:rsidTr="00101A7A">
        <w:tc>
          <w:tcPr>
            <w:tcW w:w="4065" w:type="dxa"/>
          </w:tcPr>
          <w:p w14:paraId="706B32E1" w14:textId="7327C821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R-02</w:t>
            </w:r>
          </w:p>
        </w:tc>
        <w:tc>
          <w:tcPr>
            <w:tcW w:w="4205" w:type="dxa"/>
          </w:tcPr>
          <w:p w14:paraId="5B8BE47D" w14:textId="48E4F03E" w:rsidR="00A1353E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communication with the owner</w:t>
            </w:r>
            <w:r w:rsidR="00101A7A">
              <w:rPr>
                <w:rFonts w:ascii="Times New Roman" w:hAnsi="Times New Roman" w:cs="Times New Roman"/>
                <w:sz w:val="24"/>
                <w:szCs w:val="24"/>
              </w:rPr>
              <w:t xml:space="preserve"> and other farmers.</w:t>
            </w:r>
          </w:p>
        </w:tc>
      </w:tr>
      <w:tr w:rsidR="00A1353E" w14:paraId="58B8A633" w14:textId="77777777" w:rsidTr="00101A7A">
        <w:tc>
          <w:tcPr>
            <w:tcW w:w="4065" w:type="dxa"/>
          </w:tcPr>
          <w:p w14:paraId="69A3D03F" w14:textId="0B69B292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R-03</w:t>
            </w:r>
          </w:p>
        </w:tc>
        <w:tc>
          <w:tcPr>
            <w:tcW w:w="4205" w:type="dxa"/>
          </w:tcPr>
          <w:p w14:paraId="4C78FE17" w14:textId="00A73695" w:rsidR="00A1353E" w:rsidRDefault="00A1353E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update the owner about the harvest.</w:t>
            </w:r>
          </w:p>
        </w:tc>
      </w:tr>
      <w:tr w:rsidR="00A1353E" w14:paraId="7740585E" w14:textId="77777777" w:rsidTr="00101A7A">
        <w:tc>
          <w:tcPr>
            <w:tcW w:w="4065" w:type="dxa"/>
          </w:tcPr>
          <w:p w14:paraId="4AD6670A" w14:textId="0F14A6F0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R-0</w:t>
            </w:r>
            <w:r w:rsidR="00101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</w:tcPr>
          <w:p w14:paraId="1E3BCD51" w14:textId="10601191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farmers a tool to calculate the yield of the harvested product.</w:t>
            </w:r>
          </w:p>
        </w:tc>
      </w:tr>
      <w:tr w:rsidR="00A1353E" w14:paraId="0CF289F9" w14:textId="77777777" w:rsidTr="00101A7A">
        <w:tc>
          <w:tcPr>
            <w:tcW w:w="4065" w:type="dxa"/>
          </w:tcPr>
          <w:p w14:paraId="7A8AF3F9" w14:textId="287D7945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FR-0</w:t>
            </w:r>
            <w:r w:rsidR="00101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</w:tcPr>
          <w:p w14:paraId="3FBE91F7" w14:textId="22415371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farmers with ability to add recipe for any product.</w:t>
            </w:r>
          </w:p>
        </w:tc>
      </w:tr>
      <w:tr w:rsidR="00A1353E" w14:paraId="071F7ED5" w14:textId="77777777" w:rsidTr="00101A7A">
        <w:tc>
          <w:tcPr>
            <w:tcW w:w="4065" w:type="dxa"/>
          </w:tcPr>
          <w:p w14:paraId="4FA3D5BF" w14:textId="17670906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FR-0</w:t>
            </w:r>
            <w:r w:rsidR="00101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5" w:type="dxa"/>
          </w:tcPr>
          <w:p w14:paraId="5B4BD461" w14:textId="2D87244A" w:rsidR="00A1353E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complain about any issue.</w:t>
            </w:r>
          </w:p>
        </w:tc>
      </w:tr>
      <w:tr w:rsidR="00BF35C9" w14:paraId="4EDE3F00" w14:textId="77777777" w:rsidTr="00101A7A">
        <w:tc>
          <w:tcPr>
            <w:tcW w:w="4065" w:type="dxa"/>
          </w:tcPr>
          <w:p w14:paraId="177C4489" w14:textId="206DF5A1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FR-0</w:t>
            </w:r>
            <w:r w:rsidR="00101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5" w:type="dxa"/>
          </w:tcPr>
          <w:p w14:paraId="155DE9C7" w14:textId="09F68563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receive monthly</w:t>
            </w:r>
            <w:r w:rsidR="00C16527">
              <w:rPr>
                <w:rFonts w:ascii="Times New Roman" w:hAnsi="Times New Roman" w:cs="Times New Roman"/>
                <w:sz w:val="24"/>
                <w:szCs w:val="24"/>
              </w:rPr>
              <w:t xml:space="preserve">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justed in their account.</w:t>
            </w:r>
          </w:p>
        </w:tc>
      </w:tr>
    </w:tbl>
    <w:p w14:paraId="53925F60" w14:textId="77777777" w:rsidR="00A1353E" w:rsidRPr="00A1353E" w:rsidRDefault="00A1353E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E72E85" w14:textId="04DB3B11" w:rsidR="00D23D1A" w:rsidRDefault="00BF35C9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2.2.4) Own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5"/>
        <w:gridCol w:w="4155"/>
      </w:tblGrid>
      <w:tr w:rsidR="00BF35C9" w14:paraId="588CCB0D" w14:textId="77777777" w:rsidTr="00BF35C9">
        <w:tc>
          <w:tcPr>
            <w:tcW w:w="4115" w:type="dxa"/>
          </w:tcPr>
          <w:p w14:paraId="724C9571" w14:textId="07735DA7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.</w:t>
            </w:r>
            <w:r w:rsidR="009C38BF">
              <w:rPr>
                <w:rFonts w:ascii="Times New Roman" w:hAnsi="Times New Roman" w:cs="Times New Roman"/>
                <w:sz w:val="24"/>
                <w:szCs w:val="24"/>
              </w:rPr>
              <w:t>Rq</w:t>
            </w:r>
            <w:proofErr w:type="spellEnd"/>
            <w:r w:rsidR="009C38BF">
              <w:rPr>
                <w:rFonts w:ascii="Times New Roman" w:hAnsi="Times New Roman" w:cs="Times New Roman"/>
                <w:sz w:val="24"/>
                <w:szCs w:val="24"/>
              </w:rPr>
              <w:t>. No</w:t>
            </w:r>
          </w:p>
        </w:tc>
        <w:tc>
          <w:tcPr>
            <w:tcW w:w="4155" w:type="dxa"/>
          </w:tcPr>
          <w:p w14:paraId="7F0E096E" w14:textId="3EF6556E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Functional Requirements</w:t>
            </w:r>
          </w:p>
        </w:tc>
      </w:tr>
      <w:tr w:rsidR="00BF35C9" w14:paraId="57139613" w14:textId="77777777" w:rsidTr="00BF35C9">
        <w:tc>
          <w:tcPr>
            <w:tcW w:w="4115" w:type="dxa"/>
          </w:tcPr>
          <w:p w14:paraId="2C56A8EF" w14:textId="7F813AB7" w:rsidR="00BF35C9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OW-01</w:t>
            </w:r>
          </w:p>
        </w:tc>
        <w:tc>
          <w:tcPr>
            <w:tcW w:w="4155" w:type="dxa"/>
          </w:tcPr>
          <w:p w14:paraId="139BB24B" w14:textId="2FE6EF05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be able to provide the ability to add health and safety laws of food.</w:t>
            </w:r>
          </w:p>
        </w:tc>
      </w:tr>
      <w:tr w:rsidR="00BF35C9" w14:paraId="406F5CA4" w14:textId="77777777" w:rsidTr="00BF35C9">
        <w:tc>
          <w:tcPr>
            <w:tcW w:w="4115" w:type="dxa"/>
          </w:tcPr>
          <w:p w14:paraId="257144E6" w14:textId="34F136D7" w:rsidR="00BF35C9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OW-02</w:t>
            </w:r>
          </w:p>
        </w:tc>
        <w:tc>
          <w:tcPr>
            <w:tcW w:w="4155" w:type="dxa"/>
          </w:tcPr>
          <w:p w14:paraId="056CF7E9" w14:textId="6D0D6448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give the ability to maintain payroll tax laws.</w:t>
            </w:r>
          </w:p>
        </w:tc>
      </w:tr>
      <w:tr w:rsidR="00BF35C9" w14:paraId="1989EABD" w14:textId="77777777" w:rsidTr="00BF35C9">
        <w:tc>
          <w:tcPr>
            <w:tcW w:w="4115" w:type="dxa"/>
          </w:tcPr>
          <w:p w14:paraId="0B41E5DC" w14:textId="4902B990" w:rsidR="00BF35C9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OW-03</w:t>
            </w:r>
          </w:p>
        </w:tc>
        <w:tc>
          <w:tcPr>
            <w:tcW w:w="4155" w:type="dxa"/>
          </w:tcPr>
          <w:p w14:paraId="7A1BDA12" w14:textId="3A4930B7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give the ability to maintain wages of the workers.</w:t>
            </w:r>
          </w:p>
        </w:tc>
      </w:tr>
      <w:tr w:rsidR="00BF35C9" w14:paraId="774C9D6C" w14:textId="77777777" w:rsidTr="00BF35C9">
        <w:tc>
          <w:tcPr>
            <w:tcW w:w="4115" w:type="dxa"/>
          </w:tcPr>
          <w:p w14:paraId="5AFF146C" w14:textId="40B3B316" w:rsidR="00BF35C9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OW-04</w:t>
            </w:r>
          </w:p>
        </w:tc>
        <w:tc>
          <w:tcPr>
            <w:tcW w:w="4155" w:type="dxa"/>
          </w:tcPr>
          <w:p w14:paraId="06BF632E" w14:textId="2FE1802D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give the ability to communicate with any members of system.</w:t>
            </w:r>
          </w:p>
        </w:tc>
      </w:tr>
      <w:tr w:rsidR="00BF35C9" w14:paraId="31BD0E11" w14:textId="77777777" w:rsidTr="00BF35C9">
        <w:tc>
          <w:tcPr>
            <w:tcW w:w="4115" w:type="dxa"/>
          </w:tcPr>
          <w:p w14:paraId="51401D89" w14:textId="5C39A622" w:rsidR="00BF35C9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OW-05</w:t>
            </w:r>
          </w:p>
        </w:tc>
        <w:tc>
          <w:tcPr>
            <w:tcW w:w="4155" w:type="dxa"/>
          </w:tcPr>
          <w:p w14:paraId="23BA00CA" w14:textId="330A26EA" w:rsidR="00BF35C9" w:rsidRDefault="00BF35C9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an show the calculated profit and liability of the company.</w:t>
            </w:r>
          </w:p>
        </w:tc>
      </w:tr>
    </w:tbl>
    <w:p w14:paraId="6975A163" w14:textId="77777777" w:rsidR="00BF35C9" w:rsidRPr="00BF35C9" w:rsidRDefault="00BF35C9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EDC2BD" w14:textId="77777777" w:rsidR="00BF35C9" w:rsidRDefault="00BF35C9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FC5804" w14:textId="55990663" w:rsidR="00D23D1A" w:rsidRDefault="00BF35C9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2.2.5) </w:t>
      </w:r>
      <w:r w:rsidR="009C38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rs</w:t>
      </w:r>
    </w:p>
    <w:p w14:paraId="6A96EF2F" w14:textId="3B62DB81" w:rsidR="009C38BF" w:rsidRDefault="009C38BF" w:rsidP="00A3503B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2"/>
        <w:gridCol w:w="4188"/>
      </w:tblGrid>
      <w:tr w:rsidR="009C38BF" w14:paraId="52B1426F" w14:textId="77777777" w:rsidTr="009C38BF">
        <w:tc>
          <w:tcPr>
            <w:tcW w:w="4675" w:type="dxa"/>
          </w:tcPr>
          <w:p w14:paraId="2B60DB71" w14:textId="24F40212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.R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No</w:t>
            </w:r>
          </w:p>
        </w:tc>
        <w:tc>
          <w:tcPr>
            <w:tcW w:w="4675" w:type="dxa"/>
          </w:tcPr>
          <w:p w14:paraId="3DCF3F04" w14:textId="71D761EC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Functional Requirements</w:t>
            </w:r>
          </w:p>
        </w:tc>
      </w:tr>
      <w:tr w:rsidR="009C38BF" w14:paraId="38E07D55" w14:textId="77777777" w:rsidTr="009C38BF">
        <w:tc>
          <w:tcPr>
            <w:tcW w:w="4675" w:type="dxa"/>
          </w:tcPr>
          <w:p w14:paraId="754E8F30" w14:textId="22945EA9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U-01</w:t>
            </w:r>
          </w:p>
        </w:tc>
        <w:tc>
          <w:tcPr>
            <w:tcW w:w="4675" w:type="dxa"/>
          </w:tcPr>
          <w:p w14:paraId="61D80FBC" w14:textId="68F8EC98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register and login into the system.</w:t>
            </w:r>
          </w:p>
        </w:tc>
      </w:tr>
      <w:tr w:rsidR="009C38BF" w14:paraId="05BD7CA4" w14:textId="77777777" w:rsidTr="009C38BF">
        <w:tc>
          <w:tcPr>
            <w:tcW w:w="4675" w:type="dxa"/>
          </w:tcPr>
          <w:p w14:paraId="1734FE26" w14:textId="2B788F15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U-02</w:t>
            </w:r>
          </w:p>
        </w:tc>
        <w:tc>
          <w:tcPr>
            <w:tcW w:w="4675" w:type="dxa"/>
          </w:tcPr>
          <w:p w14:paraId="6706AA3B" w14:textId="4FB975AB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maintain consumer delivery dates.</w:t>
            </w:r>
          </w:p>
        </w:tc>
      </w:tr>
      <w:tr w:rsidR="009C38BF" w14:paraId="5BE45550" w14:textId="77777777" w:rsidTr="009C38BF">
        <w:tc>
          <w:tcPr>
            <w:tcW w:w="4675" w:type="dxa"/>
          </w:tcPr>
          <w:p w14:paraId="516365EF" w14:textId="699CAC05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U-03</w:t>
            </w:r>
          </w:p>
        </w:tc>
        <w:tc>
          <w:tcPr>
            <w:tcW w:w="4675" w:type="dxa"/>
          </w:tcPr>
          <w:p w14:paraId="6D4A712A" w14:textId="37DA688C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see purchase orders.</w:t>
            </w:r>
          </w:p>
        </w:tc>
      </w:tr>
      <w:tr w:rsidR="009C38BF" w14:paraId="5BC26747" w14:textId="77777777" w:rsidTr="009C38BF">
        <w:tc>
          <w:tcPr>
            <w:tcW w:w="4675" w:type="dxa"/>
          </w:tcPr>
          <w:p w14:paraId="61A9BE0B" w14:textId="5F9846D1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U-04</w:t>
            </w:r>
          </w:p>
        </w:tc>
        <w:tc>
          <w:tcPr>
            <w:tcW w:w="4675" w:type="dxa"/>
          </w:tcPr>
          <w:p w14:paraId="47EC9FFC" w14:textId="66E12301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see the billing and shipping details of any product from consumer.</w:t>
            </w:r>
          </w:p>
        </w:tc>
      </w:tr>
      <w:tr w:rsidR="009C38BF" w14:paraId="414C4830" w14:textId="77777777" w:rsidTr="009C38BF">
        <w:tc>
          <w:tcPr>
            <w:tcW w:w="4675" w:type="dxa"/>
          </w:tcPr>
          <w:p w14:paraId="4C00FBBD" w14:textId="30E20104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U-05</w:t>
            </w:r>
          </w:p>
        </w:tc>
        <w:tc>
          <w:tcPr>
            <w:tcW w:w="4675" w:type="dxa"/>
          </w:tcPr>
          <w:p w14:paraId="5CC65F8B" w14:textId="6DE2D614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cancel order from consumer.</w:t>
            </w:r>
          </w:p>
        </w:tc>
      </w:tr>
      <w:tr w:rsidR="009C38BF" w14:paraId="4302F020" w14:textId="77777777" w:rsidTr="009C38BF">
        <w:tc>
          <w:tcPr>
            <w:tcW w:w="4675" w:type="dxa"/>
          </w:tcPr>
          <w:p w14:paraId="267A3A79" w14:textId="57E6D02D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SU-06</w:t>
            </w:r>
          </w:p>
        </w:tc>
        <w:tc>
          <w:tcPr>
            <w:tcW w:w="4675" w:type="dxa"/>
          </w:tcPr>
          <w:p w14:paraId="3A21F00D" w14:textId="4F5885EB" w:rsidR="009C38BF" w:rsidRDefault="009C38BF" w:rsidP="00A35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provide the ability to receive monthly</w:t>
            </w:r>
            <w:r w:rsidR="00C16527">
              <w:rPr>
                <w:rFonts w:ascii="Times New Roman" w:hAnsi="Times New Roman" w:cs="Times New Roman"/>
                <w:sz w:val="24"/>
                <w:szCs w:val="24"/>
              </w:rPr>
              <w:t xml:space="preserve">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justed in their account.</w:t>
            </w:r>
          </w:p>
        </w:tc>
      </w:tr>
    </w:tbl>
    <w:p w14:paraId="5A8BC040" w14:textId="7A0CE2A8" w:rsidR="009C38BF" w:rsidRDefault="009C38BF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6033AD" w14:textId="14AB5C60" w:rsidR="009C38BF" w:rsidRDefault="009C38BF" w:rsidP="00A350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D039144" w14:textId="716C41D1" w:rsidR="009C38BF" w:rsidRDefault="009C38BF" w:rsidP="009C38B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2.3) Non-Functional Requirements</w:t>
      </w:r>
    </w:p>
    <w:p w14:paraId="6125EAC8" w14:textId="777EB7D1" w:rsidR="009C38BF" w:rsidRDefault="009C38BF" w:rsidP="009C38B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. Usability Requirements</w:t>
      </w:r>
    </w:p>
    <w:p w14:paraId="535EBF6A" w14:textId="13374FAA" w:rsidR="009C38BF" w:rsidRDefault="009C38BF" w:rsidP="009C3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1: A trained customer can able to place the order from frozen food product catalog in an average of three minutes.</w:t>
      </w:r>
    </w:p>
    <w:p w14:paraId="76E2494A" w14:textId="02F9BFC4" w:rsidR="009C38BF" w:rsidRDefault="009C38BF" w:rsidP="009C3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2: A new customer who never used the system before can able to place order within ten minutes</w:t>
      </w:r>
    </w:p>
    <w:p w14:paraId="423E78FA" w14:textId="71B3E031" w:rsidR="009C38BF" w:rsidRDefault="009C38BF" w:rsidP="009C38BF">
      <w:pPr>
        <w:rPr>
          <w:rFonts w:ascii="Times New Roman" w:hAnsi="Times New Roman" w:cs="Times New Roman"/>
          <w:sz w:val="24"/>
          <w:szCs w:val="24"/>
        </w:rPr>
      </w:pPr>
    </w:p>
    <w:p w14:paraId="1CACB2B0" w14:textId="7A0213EE" w:rsidR="009C38BF" w:rsidRPr="00445626" w:rsidRDefault="00445626" w:rsidP="0044562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5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2.  </w:t>
      </w:r>
      <w:r w:rsidRPr="004456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urity</w:t>
      </w:r>
    </w:p>
    <w:p w14:paraId="1D797939" w14:textId="23A13075" w:rsidR="00445626" w:rsidRDefault="00445626" w:rsidP="004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-1: System will lock any user after 5</w:t>
      </w:r>
      <w:r w:rsidRPr="004456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unsuccessful logging attempt</w:t>
      </w:r>
    </w:p>
    <w:p w14:paraId="2A163B08" w14:textId="6708A07E" w:rsidR="00445626" w:rsidRDefault="00445626" w:rsidP="004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-2: System will logout any user automatically after 15 minutes.</w:t>
      </w:r>
    </w:p>
    <w:p w14:paraId="5101E667" w14:textId="50F0D515" w:rsidR="00445626" w:rsidRDefault="00445626" w:rsidP="00445626">
      <w:pPr>
        <w:rPr>
          <w:rFonts w:ascii="Times New Roman" w:hAnsi="Times New Roman" w:cs="Times New Roman"/>
          <w:sz w:val="24"/>
          <w:szCs w:val="24"/>
        </w:rPr>
      </w:pPr>
    </w:p>
    <w:p w14:paraId="422B7466" w14:textId="718142D8" w:rsidR="00445626" w:rsidRDefault="00445626" w:rsidP="0044562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3. Availability</w:t>
      </w:r>
    </w:p>
    <w:p w14:paraId="06EE4C29" w14:textId="1754A9D4" w:rsidR="00445626" w:rsidRDefault="00445626" w:rsidP="00445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-1: Limit the order of any product between 11 AM. to 1</w:t>
      </w:r>
      <w:r w:rsidR="002847AD">
        <w:rPr>
          <w:rFonts w:ascii="Times New Roman" w:hAnsi="Times New Roman" w:cs="Times New Roman"/>
          <w:sz w:val="24"/>
          <w:szCs w:val="24"/>
        </w:rPr>
        <w:t>1.59 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03F552" w14:textId="00E71353" w:rsidR="00101A7A" w:rsidRDefault="00101A7A" w:rsidP="00445626">
      <w:pPr>
        <w:rPr>
          <w:rFonts w:ascii="Times New Roman" w:hAnsi="Times New Roman" w:cs="Times New Roman"/>
          <w:sz w:val="24"/>
          <w:szCs w:val="24"/>
        </w:rPr>
      </w:pPr>
    </w:p>
    <w:p w14:paraId="3BDD0409" w14:textId="77777777" w:rsidR="00101A7A" w:rsidRPr="00445626" w:rsidRDefault="00101A7A" w:rsidP="00445626">
      <w:pPr>
        <w:rPr>
          <w:rFonts w:ascii="Times New Roman" w:hAnsi="Times New Roman" w:cs="Times New Roman"/>
          <w:sz w:val="24"/>
          <w:szCs w:val="24"/>
        </w:rPr>
      </w:pPr>
    </w:p>
    <w:p w14:paraId="6274E4A3" w14:textId="4D45614D" w:rsidR="009C38BF" w:rsidRDefault="009C38BF" w:rsidP="009C38BF">
      <w:pPr>
        <w:rPr>
          <w:rFonts w:ascii="Times New Roman" w:hAnsi="Times New Roman" w:cs="Times New Roman"/>
          <w:sz w:val="24"/>
          <w:szCs w:val="24"/>
        </w:rPr>
      </w:pPr>
    </w:p>
    <w:p w14:paraId="79B2A022" w14:textId="14E455F2" w:rsidR="00610BE6" w:rsidRPr="00610BE6" w:rsidRDefault="00610BE6" w:rsidP="0061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Modeling the Requirements:</w:t>
      </w:r>
    </w:p>
    <w:p w14:paraId="16C1DF49" w14:textId="7B72F297" w:rsidR="00610BE6" w:rsidRDefault="00610BE6" w:rsidP="00610B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common ways a project manager can model the requirements is by using </w:t>
      </w:r>
      <w:r w:rsidR="008E7A4C" w:rsidRPr="008E7A4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E7A4C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="008E7A4C" w:rsidRPr="008E7A4C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8E7A4C">
        <w:rPr>
          <w:rFonts w:ascii="Times New Roman" w:hAnsi="Times New Roman" w:cs="Times New Roman"/>
          <w:b/>
          <w:bCs/>
          <w:sz w:val="24"/>
          <w:szCs w:val="24"/>
        </w:rPr>
        <w:t>ase</w:t>
      </w:r>
      <w:r w:rsidR="00C6259B">
        <w:rPr>
          <w:rFonts w:ascii="Times New Roman" w:hAnsi="Times New Roman" w:cs="Times New Roman"/>
          <w:sz w:val="24"/>
          <w:szCs w:val="24"/>
        </w:rPr>
        <w:t xml:space="preserve"> diagram. </w:t>
      </w:r>
      <w:r w:rsidR="00101A7A">
        <w:rPr>
          <w:rFonts w:ascii="Times New Roman" w:hAnsi="Times New Roman" w:cs="Times New Roman"/>
          <w:sz w:val="24"/>
          <w:szCs w:val="24"/>
        </w:rPr>
        <w:t xml:space="preserve"> All the users use case diagrams are shown below:</w:t>
      </w:r>
    </w:p>
    <w:p w14:paraId="784A4417" w14:textId="2EF57C39" w:rsidR="00C6259B" w:rsidRDefault="00C6259B" w:rsidP="00610B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A1FD8C" w14:textId="01F2D8D5" w:rsidR="008E7A4C" w:rsidRDefault="008E7A4C" w:rsidP="00610B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D9709" wp14:editId="100F42DC">
                <wp:simplePos x="0" y="0"/>
                <wp:positionH relativeFrom="margin">
                  <wp:posOffset>1584325</wp:posOffset>
                </wp:positionH>
                <wp:positionV relativeFrom="paragraph">
                  <wp:posOffset>387019</wp:posOffset>
                </wp:positionV>
                <wp:extent cx="3394710" cy="4921250"/>
                <wp:effectExtent l="0" t="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492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250D" w14:textId="2A06E8CC" w:rsidR="00D2482D" w:rsidRPr="00D2482D" w:rsidRDefault="00D2482D" w:rsidP="00D2482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D9709" id="Rectangle 1" o:spid="_x0000_s1026" style="position:absolute;left:0;text-align:left;margin-left:124.75pt;margin-top:30.45pt;width:267.3pt;height:38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" fillcolor="white [3212]" strokecolor="black [3213]" strokeweight="1pt">
                <v:textbox>
                  <w:txbxContent>
                    <w:p w14:paraId="25DD250D" w14:textId="2A06E8CC" w:rsidR="00D2482D" w:rsidRPr="00D2482D" w:rsidRDefault="00D2482D" w:rsidP="00D2482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028AA" wp14:editId="49DED0CE">
                <wp:simplePos x="0" y="0"/>
                <wp:positionH relativeFrom="column">
                  <wp:posOffset>286247</wp:posOffset>
                </wp:positionH>
                <wp:positionV relativeFrom="paragraph">
                  <wp:posOffset>993001</wp:posOffset>
                </wp:positionV>
                <wp:extent cx="1717482" cy="2981739"/>
                <wp:effectExtent l="0" t="0" r="3556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482" cy="29817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C599" id="Straight Connector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78.2pt" to="157.8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47594" wp14:editId="104118F8">
                <wp:simplePos x="0" y="0"/>
                <wp:positionH relativeFrom="column">
                  <wp:posOffset>381635</wp:posOffset>
                </wp:positionH>
                <wp:positionV relativeFrom="paragraph">
                  <wp:posOffset>975443</wp:posOffset>
                </wp:positionV>
                <wp:extent cx="1701275" cy="2337684"/>
                <wp:effectExtent l="0" t="0" r="3238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75" cy="2337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7A247" id="Straight Connector 3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76.8pt" to="164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8B2CD5" wp14:editId="658BC1C1">
                <wp:simplePos x="0" y="0"/>
                <wp:positionH relativeFrom="column">
                  <wp:posOffset>421419</wp:posOffset>
                </wp:positionH>
                <wp:positionV relativeFrom="paragraph">
                  <wp:posOffset>953245</wp:posOffset>
                </wp:positionV>
                <wp:extent cx="1582310" cy="1812815"/>
                <wp:effectExtent l="0" t="0" r="37465" b="355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310" cy="1812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1837E" id="Straight Connector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75.05pt" to="157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DC05C" wp14:editId="76A71807">
                <wp:simplePos x="0" y="0"/>
                <wp:positionH relativeFrom="column">
                  <wp:posOffset>508882</wp:posOffset>
                </wp:positionH>
                <wp:positionV relativeFrom="paragraph">
                  <wp:posOffset>929391</wp:posOffset>
                </wp:positionV>
                <wp:extent cx="1367625" cy="1216549"/>
                <wp:effectExtent l="0" t="0" r="23495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1216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6DC0F" id="Straight Connector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73.2pt" to="147.7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A0C91" wp14:editId="1AAF7277">
                <wp:simplePos x="0" y="0"/>
                <wp:positionH relativeFrom="column">
                  <wp:posOffset>604299</wp:posOffset>
                </wp:positionH>
                <wp:positionV relativeFrom="paragraph">
                  <wp:posOffset>897586</wp:posOffset>
                </wp:positionV>
                <wp:extent cx="1296063" cy="691764"/>
                <wp:effectExtent l="0" t="0" r="37465" b="323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691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F159" id="Straight Connector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70.7pt" to="149.6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D9153" wp14:editId="3847D1B0">
                <wp:simplePos x="0" y="0"/>
                <wp:positionH relativeFrom="column">
                  <wp:posOffset>1812897</wp:posOffset>
                </wp:positionH>
                <wp:positionV relativeFrom="paragraph">
                  <wp:posOffset>3934874</wp:posOffset>
                </wp:positionV>
                <wp:extent cx="1455089" cy="381663"/>
                <wp:effectExtent l="0" t="0" r="12065" b="1841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3816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17333" w14:textId="3263907A" w:rsidR="008E7A4C" w:rsidRPr="00C6259B" w:rsidRDefault="008E7A4C" w:rsidP="008E7A4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ckorde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D9153" id="Oval 33" o:spid="_x0000_s1027" style="position:absolute;left:0;text-align:left;margin-left:142.75pt;margin-top:309.85pt;width:114.55pt;height:3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2E417333" w14:textId="3263907A" w:rsidR="008E7A4C" w:rsidRPr="00C6259B" w:rsidRDefault="008E7A4C" w:rsidP="008E7A4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ackorder Produc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7F27C2" wp14:editId="3925F827">
                <wp:simplePos x="0" y="0"/>
                <wp:positionH relativeFrom="column">
                  <wp:posOffset>1924216</wp:posOffset>
                </wp:positionH>
                <wp:positionV relativeFrom="paragraph">
                  <wp:posOffset>3282978</wp:posOffset>
                </wp:positionV>
                <wp:extent cx="1160697" cy="341907"/>
                <wp:effectExtent l="0" t="0" r="2095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697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2840" w14:textId="35895C1F" w:rsidR="008E7A4C" w:rsidRPr="00C6259B" w:rsidRDefault="008E7A4C" w:rsidP="008E7A4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i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27C2" id="Oval 32" o:spid="_x0000_s1028" style="position:absolute;left:0;text-align:left;margin-left:151.5pt;margin-top:258.5pt;width:91.4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4A132840" w14:textId="35895C1F" w:rsidR="008E7A4C" w:rsidRPr="00C6259B" w:rsidRDefault="008E7A4C" w:rsidP="008E7A4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view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6E1FB" wp14:editId="7E5EE76C">
                <wp:simplePos x="0" y="0"/>
                <wp:positionH relativeFrom="margin">
                  <wp:align>center</wp:align>
                </wp:positionH>
                <wp:positionV relativeFrom="paragraph">
                  <wp:posOffset>2538289</wp:posOffset>
                </wp:positionV>
                <wp:extent cx="524510" cy="230532"/>
                <wp:effectExtent l="0" t="0" r="279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0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1EF58" w14:textId="04C38063" w:rsidR="008E7A4C" w:rsidRPr="00D2482D" w:rsidRDefault="008E7A4C" w:rsidP="008E7A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6E1F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0;margin-top:199.85pt;width:41.3pt;height:18.1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" fillcolor="white [3212]" strokecolor="white [3212]" strokeweight=".5pt">
                <v:textbox>
                  <w:txbxContent>
                    <w:p w14:paraId="1641EF58" w14:textId="04C38063" w:rsidR="008E7A4C" w:rsidRPr="00D2482D" w:rsidRDefault="008E7A4C" w:rsidP="008E7A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x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E1C04" wp14:editId="3EE87207">
                <wp:simplePos x="0" y="0"/>
                <wp:positionH relativeFrom="column">
                  <wp:posOffset>2623930</wp:posOffset>
                </wp:positionH>
                <wp:positionV relativeFrom="paragraph">
                  <wp:posOffset>2768132</wp:posOffset>
                </wp:positionV>
                <wp:extent cx="667910" cy="45719"/>
                <wp:effectExtent l="0" t="57150" r="18415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10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1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06.6pt;margin-top:217.95pt;width:52.6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" strokecolor="#4472c4 [3204]" strokeweight="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AD134" wp14:editId="29412F39">
                <wp:simplePos x="0" y="0"/>
                <wp:positionH relativeFrom="column">
                  <wp:posOffset>3275799</wp:posOffset>
                </wp:positionH>
                <wp:positionV relativeFrom="paragraph">
                  <wp:posOffset>2479564</wp:posOffset>
                </wp:positionV>
                <wp:extent cx="1113183" cy="556591"/>
                <wp:effectExtent l="0" t="0" r="10795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5565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CC15" w14:textId="386A2E0E" w:rsidR="008E7A4C" w:rsidRPr="00C6259B" w:rsidRDefault="008E7A4C" w:rsidP="008E7A4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ck 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D134" id="Oval 29" o:spid="_x0000_s1030" style="position:absolute;left:0;text-align:left;margin-left:257.95pt;margin-top:195.25pt;width:87.65pt;height:4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7381CC15" w14:textId="386A2E0E" w:rsidR="008E7A4C" w:rsidRPr="00C6259B" w:rsidRDefault="008E7A4C" w:rsidP="008E7A4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eck Order Info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B5062" wp14:editId="65D8AD37">
                <wp:simplePos x="0" y="0"/>
                <wp:positionH relativeFrom="column">
                  <wp:posOffset>2002265</wp:posOffset>
                </wp:positionH>
                <wp:positionV relativeFrom="paragraph">
                  <wp:posOffset>2596957</wp:posOffset>
                </wp:positionV>
                <wp:extent cx="636104" cy="556591"/>
                <wp:effectExtent l="0" t="0" r="12065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5565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0490D" w14:textId="0E7A3743" w:rsidR="009E3FF3" w:rsidRPr="00C6259B" w:rsidRDefault="009E3FF3" w:rsidP="009E3FF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B5062" id="Oval 24" o:spid="_x0000_s1031" style="position:absolute;left:0;text-align:left;margin-left:157.65pt;margin-top:204.5pt;width:50.1pt;height:4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11D0490D" w14:textId="0E7A3743" w:rsidR="009E3FF3" w:rsidRPr="00C6259B" w:rsidRDefault="009E3FF3" w:rsidP="009E3FF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ace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8411C2" wp14:editId="7A76260C">
                <wp:simplePos x="0" y="0"/>
                <wp:positionH relativeFrom="column">
                  <wp:posOffset>1692578</wp:posOffset>
                </wp:positionH>
                <wp:positionV relativeFrom="paragraph">
                  <wp:posOffset>2089123</wp:posOffset>
                </wp:positionV>
                <wp:extent cx="1391479" cy="429371"/>
                <wp:effectExtent l="0" t="0" r="18415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4293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FAF5D" w14:textId="2EA8BE55" w:rsidR="009E3FF3" w:rsidRPr="00C6259B" w:rsidRDefault="008E7A4C" w:rsidP="009E3FF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ck 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411C2" id="Oval 27" o:spid="_x0000_s1032" style="position:absolute;left:0;text-align:left;margin-left:133.25pt;margin-top:164.5pt;width:109.55pt;height:3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1E4FAF5D" w14:textId="2EA8BE55" w:rsidR="009E3FF3" w:rsidRPr="00C6259B" w:rsidRDefault="008E7A4C" w:rsidP="009E3FF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heck Expiry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31B91" wp14:editId="201FA73E">
                <wp:simplePos x="0" y="0"/>
                <wp:positionH relativeFrom="column">
                  <wp:posOffset>1787801</wp:posOffset>
                </wp:positionH>
                <wp:positionV relativeFrom="paragraph">
                  <wp:posOffset>1548102</wp:posOffset>
                </wp:positionV>
                <wp:extent cx="1105232" cy="421419"/>
                <wp:effectExtent l="0" t="0" r="19050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421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498D" w14:textId="7A28A613" w:rsidR="009E3FF3" w:rsidRPr="00C6259B" w:rsidRDefault="009E3FF3" w:rsidP="009E3FF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ows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31B91" id="Oval 25" o:spid="_x0000_s1033" style="position:absolute;left:0;text-align:left;margin-left:140.75pt;margin-top:121.9pt;width:87.05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08D6498D" w14:textId="7A28A613" w:rsidR="009E3FF3" w:rsidRPr="00C6259B" w:rsidRDefault="009E3FF3" w:rsidP="009E3FF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rowse Food</w:t>
                      </w:r>
                    </w:p>
                  </w:txbxContent>
                </v:textbox>
              </v:oval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775A8" wp14:editId="549422BF">
                <wp:simplePos x="0" y="0"/>
                <wp:positionH relativeFrom="margin">
                  <wp:align>center</wp:align>
                </wp:positionH>
                <wp:positionV relativeFrom="paragraph">
                  <wp:posOffset>451568</wp:posOffset>
                </wp:positionV>
                <wp:extent cx="524786" cy="214685"/>
                <wp:effectExtent l="0" t="0" r="2794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3E46BD" w14:textId="30AF8440" w:rsidR="00D2482D" w:rsidRPr="00D2482D" w:rsidRDefault="00D248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75A8" id="Text Box 10" o:spid="_x0000_s1034" type="#_x0000_t202" style="position:absolute;left:0;text-align:left;margin-left:0;margin-top:35.55pt;width:41.3pt;height:16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" fillcolor="white [3212]" strokecolor="white [3212]" strokeweight=".5pt">
                <v:textbox>
                  <w:txbxContent>
                    <w:p w14:paraId="303E46BD" w14:textId="30AF8440" w:rsidR="00D2482D" w:rsidRPr="00D2482D" w:rsidRDefault="00D2482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CDCEE" wp14:editId="543E0426">
                <wp:simplePos x="0" y="0"/>
                <wp:positionH relativeFrom="column">
                  <wp:posOffset>2933811</wp:posOffset>
                </wp:positionH>
                <wp:positionV relativeFrom="paragraph">
                  <wp:posOffset>1167930</wp:posOffset>
                </wp:positionV>
                <wp:extent cx="524510" cy="230532"/>
                <wp:effectExtent l="0" t="0" r="2794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30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766CD7" w14:textId="77777777" w:rsidR="009E3FF3" w:rsidRPr="00D2482D" w:rsidRDefault="009E3FF3" w:rsidP="009E3F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DCEE" id="Text Box 23" o:spid="_x0000_s1035" type="#_x0000_t202" style="position:absolute;left:0;text-align:left;margin-left:231pt;margin-top:91.95pt;width:41.3pt;height:1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" fillcolor="white [3212]" strokecolor="white [3212]" strokeweight=".5pt">
                <v:textbox>
                  <w:txbxContent>
                    <w:p w14:paraId="5D766CD7" w14:textId="77777777" w:rsidR="009E3FF3" w:rsidRPr="00D2482D" w:rsidRDefault="009E3FF3" w:rsidP="009E3F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clude</w:t>
                      </w:r>
                    </w:p>
                  </w:txbxContent>
                </v:textbox>
              </v:shap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6D93E7" wp14:editId="4F3C7E53">
                <wp:simplePos x="0" y="0"/>
                <wp:positionH relativeFrom="column">
                  <wp:posOffset>2806314</wp:posOffset>
                </wp:positionH>
                <wp:positionV relativeFrom="paragraph">
                  <wp:posOffset>850292</wp:posOffset>
                </wp:positionV>
                <wp:extent cx="524786" cy="214685"/>
                <wp:effectExtent l="0" t="0" r="2794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36684A" w14:textId="77777777" w:rsidR="009E3FF3" w:rsidRPr="00D2482D" w:rsidRDefault="009E3FF3" w:rsidP="009E3F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93E7" id="Text Box 18" o:spid="_x0000_s1036" type="#_x0000_t202" style="position:absolute;left:0;text-align:left;margin-left:220.95pt;margin-top:66.95pt;width:41.3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" fillcolor="white [3212]" strokecolor="white [3212]" strokeweight=".5pt">
                <v:textbox>
                  <w:txbxContent>
                    <w:p w14:paraId="4136684A" w14:textId="77777777" w:rsidR="009E3FF3" w:rsidRPr="00D2482D" w:rsidRDefault="009E3FF3" w:rsidP="009E3F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clude</w:t>
                      </w:r>
                    </w:p>
                  </w:txbxContent>
                </v:textbox>
              </v:shap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FC7BA" wp14:editId="05BCC6B9">
                <wp:simplePos x="0" y="0"/>
                <wp:positionH relativeFrom="column">
                  <wp:posOffset>2369489</wp:posOffset>
                </wp:positionH>
                <wp:positionV relativeFrom="paragraph">
                  <wp:posOffset>1334908</wp:posOffset>
                </wp:positionV>
                <wp:extent cx="1264257" cy="198534"/>
                <wp:effectExtent l="0" t="0" r="6985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198534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BEFA" id="Straight Arrow Connector 19" o:spid="_x0000_s1026" type="#_x0000_t32" style="position:absolute;margin-left:186.55pt;margin-top:105.1pt;width:99.55pt;height:1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" strokecolor="#4472c4 [3204]" strokeweight=".5pt">
                <v:stroke dashstyle="1 1" endarrow="block" joinstyle="miter"/>
              </v:shap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BB375" wp14:editId="7F1B30A1">
                <wp:simplePos x="0" y="0"/>
                <wp:positionH relativeFrom="column">
                  <wp:posOffset>2544417</wp:posOffset>
                </wp:positionH>
                <wp:positionV relativeFrom="paragraph">
                  <wp:posOffset>1058601</wp:posOffset>
                </wp:positionV>
                <wp:extent cx="1065475" cy="45719"/>
                <wp:effectExtent l="0" t="76200" r="190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EB55" id="Straight Arrow Connector 17" o:spid="_x0000_s1026" type="#_x0000_t32" style="position:absolute;margin-left:200.35pt;margin-top:83.35pt;width:83.9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" strokecolor="#4472c4 [3204]" strokeweight=".5pt">
                <v:stroke dashstyle="1 1" endarrow="block" joinstyle="miter"/>
              </v:shap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D55B8" wp14:editId="6D31498D">
                <wp:simplePos x="0" y="0"/>
                <wp:positionH relativeFrom="column">
                  <wp:posOffset>2210463</wp:posOffset>
                </wp:positionH>
                <wp:positionV relativeFrom="paragraph">
                  <wp:posOffset>657391</wp:posOffset>
                </wp:positionV>
                <wp:extent cx="1367624" cy="45719"/>
                <wp:effectExtent l="0" t="38100" r="9969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4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28F3" id="Straight Arrow Connector 12" o:spid="_x0000_s1026" type="#_x0000_t32" style="position:absolute;margin-left:174.05pt;margin-top:51.75pt;width:107.7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" strokecolor="#4472c4 [3204]" strokeweight=".5pt">
                <v:stroke dashstyle="1 1" endarrow="block" joinstyle="miter"/>
              </v:shap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5907B" wp14:editId="69FCFAA8">
                <wp:simplePos x="0" y="0"/>
                <wp:positionH relativeFrom="column">
                  <wp:posOffset>3553792</wp:posOffset>
                </wp:positionH>
                <wp:positionV relativeFrom="paragraph">
                  <wp:posOffset>507696</wp:posOffset>
                </wp:positionV>
                <wp:extent cx="787179" cy="341907"/>
                <wp:effectExtent l="0" t="0" r="13335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10467" w14:textId="6A811DCC" w:rsidR="00D2482D" w:rsidRPr="00C6259B" w:rsidRDefault="00D2482D" w:rsidP="00D2482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5907B" id="Oval 8" o:spid="_x0000_s1037" style="position:absolute;left:0;text-align:left;margin-left:279.85pt;margin-top:40pt;width:62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02B10467" w14:textId="6A811DCC" w:rsidR="00D2482D" w:rsidRPr="00C6259B" w:rsidRDefault="00D2482D" w:rsidP="00D2482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30E07" wp14:editId="784739A8">
                <wp:simplePos x="0" y="0"/>
                <wp:positionH relativeFrom="column">
                  <wp:posOffset>3578998</wp:posOffset>
                </wp:positionH>
                <wp:positionV relativeFrom="paragraph">
                  <wp:posOffset>1478197</wp:posOffset>
                </wp:positionV>
                <wp:extent cx="596348" cy="341630"/>
                <wp:effectExtent l="0" t="0" r="13335" b="203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56A4" w14:textId="28484BDD" w:rsidR="009E3FF3" w:rsidRPr="00C6259B" w:rsidRDefault="009E3FF3" w:rsidP="009E3FF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30E07" id="Oval 16" o:spid="_x0000_s1038" style="position:absolute;left:0;text-align:left;margin-left:281.8pt;margin-top:116.4pt;width:46.9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081156A4" w14:textId="28484BDD" w:rsidR="009E3FF3" w:rsidRPr="00C6259B" w:rsidRDefault="009E3FF3" w:rsidP="009E3FF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sh</w:t>
                      </w:r>
                    </w:p>
                  </w:txbxContent>
                </v:textbox>
              </v:oval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25882E" wp14:editId="4719DBD1">
                <wp:simplePos x="0" y="0"/>
                <wp:positionH relativeFrom="column">
                  <wp:posOffset>3609533</wp:posOffset>
                </wp:positionH>
                <wp:positionV relativeFrom="paragraph">
                  <wp:posOffset>920584</wp:posOffset>
                </wp:positionV>
                <wp:extent cx="596348" cy="341630"/>
                <wp:effectExtent l="0" t="0" r="13335" b="203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A71A" w14:textId="21F58FC8" w:rsidR="009E3FF3" w:rsidRPr="00C6259B" w:rsidRDefault="009E3FF3" w:rsidP="009E3FF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882E" id="Oval 15" o:spid="_x0000_s1039" style="position:absolute;left:0;text-align:left;margin-left:284.2pt;margin-top:72.5pt;width:46.9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0934A71A" w14:textId="21F58FC8" w:rsidR="009E3FF3" w:rsidRPr="00C6259B" w:rsidRDefault="009E3FF3" w:rsidP="009E3FF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rd</w:t>
                      </w:r>
                    </w:p>
                  </w:txbxContent>
                </v:textbox>
              </v:oval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6A99A" wp14:editId="64EC901E">
                <wp:simplePos x="0" y="0"/>
                <wp:positionH relativeFrom="column">
                  <wp:posOffset>699714</wp:posOffset>
                </wp:positionH>
                <wp:positionV relativeFrom="paragraph">
                  <wp:posOffset>817687</wp:posOffset>
                </wp:positionV>
                <wp:extent cx="1065475" cy="350050"/>
                <wp:effectExtent l="0" t="0" r="20955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35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2AC6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64.4pt" to="139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8C8D5" wp14:editId="2CC47E92">
                <wp:simplePos x="0" y="0"/>
                <wp:positionH relativeFrom="column">
                  <wp:posOffset>1756741</wp:posOffset>
                </wp:positionH>
                <wp:positionV relativeFrom="paragraph">
                  <wp:posOffset>1032787</wp:posOffset>
                </wp:positionV>
                <wp:extent cx="811033" cy="341907"/>
                <wp:effectExtent l="0" t="0" r="27305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F4F1C" w14:textId="76468461" w:rsidR="00D2482D" w:rsidRPr="00C6259B" w:rsidRDefault="009E3FF3" w:rsidP="00D2482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8C8D5" id="Oval 13" o:spid="_x0000_s1040" style="position:absolute;left:0;text-align:left;margin-left:138.35pt;margin-top:81.3pt;width:63.8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56EF4F1C" w14:textId="76468461" w:rsidR="00D2482D" w:rsidRPr="00C6259B" w:rsidRDefault="009E3FF3" w:rsidP="00D2482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9E3F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AD6FD" wp14:editId="0201DBF1">
                <wp:simplePos x="0" y="0"/>
                <wp:positionH relativeFrom="column">
                  <wp:posOffset>714789</wp:posOffset>
                </wp:positionH>
                <wp:positionV relativeFrom="paragraph">
                  <wp:posOffset>617855</wp:posOffset>
                </wp:positionV>
                <wp:extent cx="914400" cy="39564"/>
                <wp:effectExtent l="0" t="0" r="1905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9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C4BE5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48.65pt" to="128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D248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D1B9E" wp14:editId="065DDC0F">
                <wp:simplePos x="0" y="0"/>
                <wp:positionH relativeFrom="column">
                  <wp:posOffset>1644898</wp:posOffset>
                </wp:positionH>
                <wp:positionV relativeFrom="paragraph">
                  <wp:posOffset>491490</wp:posOffset>
                </wp:positionV>
                <wp:extent cx="596348" cy="341907"/>
                <wp:effectExtent l="0" t="0" r="13335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CA05C" w14:textId="679A782B" w:rsidR="00C6259B" w:rsidRPr="00C6259B" w:rsidRDefault="00C6259B" w:rsidP="00C6259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D1B9E" id="Oval 6" o:spid="_x0000_s1041" style="position:absolute;left:0;text-align:left;margin-left:129.5pt;margin-top:38.7pt;width:46.9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6A5CA05C" w14:textId="679A782B" w:rsidR="00C6259B" w:rsidRPr="00C6259B" w:rsidRDefault="00C6259B" w:rsidP="00C6259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C625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13C46" wp14:editId="6F3F8991">
                <wp:simplePos x="0" y="0"/>
                <wp:positionH relativeFrom="column">
                  <wp:posOffset>190831</wp:posOffset>
                </wp:positionH>
                <wp:positionV relativeFrom="paragraph">
                  <wp:posOffset>953245</wp:posOffset>
                </wp:positionV>
                <wp:extent cx="7952" cy="421420"/>
                <wp:effectExtent l="0" t="0" r="3048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421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73D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75.05pt" to="15.7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C625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nsumers</w:t>
      </w:r>
    </w:p>
    <w:p w14:paraId="4907AC05" w14:textId="5969F46C" w:rsidR="008E7A4C" w:rsidRDefault="00101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9B35" wp14:editId="2FA021CF">
                <wp:simplePos x="0" y="0"/>
                <wp:positionH relativeFrom="column">
                  <wp:posOffset>-301956</wp:posOffset>
                </wp:positionH>
                <wp:positionV relativeFrom="page">
                  <wp:posOffset>2138707</wp:posOffset>
                </wp:positionV>
                <wp:extent cx="1033669" cy="50038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500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A7E95" w14:textId="0DD47CE3" w:rsidR="00C6259B" w:rsidRPr="00C6259B" w:rsidRDefault="00C6259B" w:rsidP="00C6259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79B35" id="Oval 2" o:spid="_x0000_s1042" style="position:absolute;margin-left:-23.8pt;margin-top:168.4pt;width:81.4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8A7E95" w14:textId="0DD47CE3" w:rsidR="00C6259B" w:rsidRPr="00C6259B" w:rsidRDefault="00C6259B" w:rsidP="00C6259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mer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65838" wp14:editId="13497813">
                <wp:simplePos x="0" y="0"/>
                <wp:positionH relativeFrom="column">
                  <wp:posOffset>206734</wp:posOffset>
                </wp:positionH>
                <wp:positionV relativeFrom="paragraph">
                  <wp:posOffset>1085933</wp:posOffset>
                </wp:positionV>
                <wp:extent cx="214685" cy="167143"/>
                <wp:effectExtent l="0" t="0" r="3302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167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8A00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85.5pt" to="33.2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E9EC7" wp14:editId="37DA387A">
                <wp:simplePos x="0" y="0"/>
                <wp:positionH relativeFrom="column">
                  <wp:posOffset>-77526</wp:posOffset>
                </wp:positionH>
                <wp:positionV relativeFrom="paragraph">
                  <wp:posOffset>1088887</wp:posOffset>
                </wp:positionV>
                <wp:extent cx="270344" cy="182880"/>
                <wp:effectExtent l="0" t="0" r="1587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D5416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85.75pt" to="15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E7A4C">
        <w:rPr>
          <w:rFonts w:ascii="Times New Roman" w:hAnsi="Times New Roman" w:cs="Times New Roman"/>
          <w:sz w:val="24"/>
          <w:szCs w:val="24"/>
        </w:rPr>
        <w:br w:type="page"/>
      </w:r>
    </w:p>
    <w:p w14:paraId="2AF4B582" w14:textId="61D12491" w:rsidR="00101A7A" w:rsidRDefault="00101A7A" w:rsidP="00610B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99F587" wp14:editId="7C171E2A">
                <wp:simplePos x="0" y="0"/>
                <wp:positionH relativeFrom="margin">
                  <wp:posOffset>2591822</wp:posOffset>
                </wp:positionH>
                <wp:positionV relativeFrom="paragraph">
                  <wp:posOffset>643669</wp:posOffset>
                </wp:positionV>
                <wp:extent cx="524786" cy="214685"/>
                <wp:effectExtent l="0" t="0" r="27940" b="139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FEC1B5" w14:textId="77777777" w:rsidR="00101A7A" w:rsidRPr="00D2482D" w:rsidRDefault="00101A7A" w:rsidP="00101A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587" id="Text Box 47" o:spid="_x0000_s1043" type="#_x0000_t202" style="position:absolute;left:0;text-align:left;margin-left:204.1pt;margin-top:50.7pt;width:41.3pt;height:16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" fillcolor="white [3212]" strokecolor="white [3212]" strokeweight=".5pt">
                <v:textbox>
                  <w:txbxContent>
                    <w:p w14:paraId="09FEC1B5" w14:textId="77777777" w:rsidR="00101A7A" w:rsidRPr="00D2482D" w:rsidRDefault="00101A7A" w:rsidP="00101A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3A6E1D" wp14:editId="153718DE">
                <wp:simplePos x="0" y="0"/>
                <wp:positionH relativeFrom="column">
                  <wp:posOffset>198783</wp:posOffset>
                </wp:positionH>
                <wp:positionV relativeFrom="paragraph">
                  <wp:posOffset>2592125</wp:posOffset>
                </wp:positionV>
                <wp:extent cx="349857" cy="127221"/>
                <wp:effectExtent l="0" t="0" r="317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59B27" id="Straight Connector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204.1pt" to="43.2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CFE8F4" wp14:editId="7CCAAEB5">
                <wp:simplePos x="0" y="0"/>
                <wp:positionH relativeFrom="column">
                  <wp:posOffset>3523504</wp:posOffset>
                </wp:positionH>
                <wp:positionV relativeFrom="paragraph">
                  <wp:posOffset>771801</wp:posOffset>
                </wp:positionV>
                <wp:extent cx="787179" cy="341907"/>
                <wp:effectExtent l="0" t="0" r="13335" b="2032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F589" w14:textId="77777777" w:rsidR="00101A7A" w:rsidRPr="00C6259B" w:rsidRDefault="00101A7A" w:rsidP="00101A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FE8F4" id="Oval 46" o:spid="_x0000_s1044" style="position:absolute;left:0;text-align:left;margin-left:277.45pt;margin-top:60.75pt;width:62pt;height:2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52A3F589" w14:textId="77777777" w:rsidR="00101A7A" w:rsidRPr="00C6259B" w:rsidRDefault="00101A7A" w:rsidP="00101A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8DF861" wp14:editId="53A9FA7A">
                <wp:simplePos x="0" y="0"/>
                <wp:positionH relativeFrom="column">
                  <wp:posOffset>2321782</wp:posOffset>
                </wp:positionH>
                <wp:positionV relativeFrom="paragraph">
                  <wp:posOffset>872987</wp:posOffset>
                </wp:positionV>
                <wp:extent cx="1168842" cy="45719"/>
                <wp:effectExtent l="0" t="38100" r="31750" b="882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DCE8" id="Straight Arrow Connector 45" o:spid="_x0000_s1026" type="#_x0000_t32" style="position:absolute;margin-left:182.8pt;margin-top:68.75pt;width:92.0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" strokecolor="#4472c4 [3204]" strokeweight="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5C438" wp14:editId="593FAFB1">
                <wp:simplePos x="0" y="0"/>
                <wp:positionH relativeFrom="column">
                  <wp:posOffset>1726510</wp:posOffset>
                </wp:positionH>
                <wp:positionV relativeFrom="paragraph">
                  <wp:posOffset>731797</wp:posOffset>
                </wp:positionV>
                <wp:extent cx="596348" cy="341907"/>
                <wp:effectExtent l="0" t="0" r="13335" b="2032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3EFB5" w14:textId="77777777" w:rsidR="00101A7A" w:rsidRPr="00C6259B" w:rsidRDefault="00101A7A" w:rsidP="00101A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5C438" id="Oval 44" o:spid="_x0000_s1045" style="position:absolute;left:0;text-align:left;margin-left:135.95pt;margin-top:57.6pt;width:46.95pt;height:2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1A53EFB5" w14:textId="77777777" w:rsidR="00101A7A" w:rsidRPr="00C6259B" w:rsidRDefault="00101A7A" w:rsidP="00101A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9D42D6" wp14:editId="538A6FC7">
                <wp:simplePos x="0" y="0"/>
                <wp:positionH relativeFrom="column">
                  <wp:posOffset>-198783</wp:posOffset>
                </wp:positionH>
                <wp:positionV relativeFrom="paragraph">
                  <wp:posOffset>2576223</wp:posOffset>
                </wp:positionV>
                <wp:extent cx="389614" cy="206734"/>
                <wp:effectExtent l="0" t="0" r="29845" b="222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4972D" id="Straight Connector 4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5pt,202.85pt" to="15.0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E7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DEB55F" wp14:editId="6B20C5C4">
                <wp:simplePos x="0" y="0"/>
                <wp:positionH relativeFrom="column">
                  <wp:posOffset>166977</wp:posOffset>
                </wp:positionH>
                <wp:positionV relativeFrom="paragraph">
                  <wp:posOffset>1924216</wp:posOffset>
                </wp:positionV>
                <wp:extent cx="15903" cy="667909"/>
                <wp:effectExtent l="0" t="0" r="22225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667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B7960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51.5pt" to="14.4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E7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E08FBB" wp14:editId="443C9521">
                <wp:simplePos x="0" y="0"/>
                <wp:positionH relativeFrom="column">
                  <wp:posOffset>-476277</wp:posOffset>
                </wp:positionH>
                <wp:positionV relativeFrom="paragraph">
                  <wp:posOffset>1438275</wp:posOffset>
                </wp:positionV>
                <wp:extent cx="1319833" cy="485029"/>
                <wp:effectExtent l="0" t="0" r="13970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33" cy="485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350C" w14:textId="6CC37273" w:rsidR="008E7A4C" w:rsidRDefault="008E7A4C" w:rsidP="008E7A4C">
                            <w:pPr>
                              <w:jc w:val="center"/>
                            </w:pPr>
                            <w:r>
                              <w:t>Fa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08FBB" id="Oval 40" o:spid="_x0000_s1046" style="position:absolute;left:0;text-align:left;margin-left:-37.5pt;margin-top:113.25pt;width:103.9pt;height:3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B8C350C" w14:textId="6CC37273" w:rsidR="008E7A4C" w:rsidRDefault="008E7A4C" w:rsidP="008E7A4C">
                      <w:pPr>
                        <w:jc w:val="center"/>
                      </w:pPr>
                      <w:r>
                        <w:t>Farmers</w:t>
                      </w:r>
                    </w:p>
                  </w:txbxContent>
                </v:textbox>
              </v:oval>
            </w:pict>
          </mc:Fallback>
        </mc:AlternateContent>
      </w:r>
      <w:r w:rsidR="008E7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6B6B8" wp14:editId="56BA6C04">
                <wp:simplePos x="0" y="0"/>
                <wp:positionH relativeFrom="column">
                  <wp:posOffset>1272209</wp:posOffset>
                </wp:positionH>
                <wp:positionV relativeFrom="paragraph">
                  <wp:posOffset>405517</wp:posOffset>
                </wp:positionV>
                <wp:extent cx="3712845" cy="5208104"/>
                <wp:effectExtent l="0" t="0" r="2095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52081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871F" id="Rectangle 39" o:spid="_x0000_s1026" style="position:absolute;margin-left:100.15pt;margin-top:31.95pt;width:292.35pt;height:41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" fillcolor="white [3212]" strokecolor="black [3213]" strokeweight="1pt"/>
            </w:pict>
          </mc:Fallback>
        </mc:AlternateContent>
      </w:r>
      <w:r w:rsidR="00C625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E7A4C">
        <w:rPr>
          <w:rFonts w:ascii="Times New Roman" w:hAnsi="Times New Roman" w:cs="Times New Roman"/>
          <w:sz w:val="24"/>
          <w:szCs w:val="24"/>
        </w:rPr>
        <w:t xml:space="preserve">                    Farmers</w:t>
      </w:r>
    </w:p>
    <w:p w14:paraId="4DB1D2C7" w14:textId="58C49937" w:rsidR="00101A7A" w:rsidRPr="0087589F" w:rsidRDefault="00875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50005" wp14:editId="31056F95">
                <wp:simplePos x="0" y="0"/>
                <wp:positionH relativeFrom="column">
                  <wp:posOffset>429369</wp:posOffset>
                </wp:positionH>
                <wp:positionV relativeFrom="paragraph">
                  <wp:posOffset>1633385</wp:posOffset>
                </wp:positionV>
                <wp:extent cx="1868557" cy="2059387"/>
                <wp:effectExtent l="0" t="0" r="36830" b="361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57" cy="2059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F60B" id="Straight Connector 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128.6pt" to="180.9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98494A" wp14:editId="46CEE825">
                <wp:simplePos x="0" y="0"/>
                <wp:positionH relativeFrom="column">
                  <wp:posOffset>588397</wp:posOffset>
                </wp:positionH>
                <wp:positionV relativeFrom="paragraph">
                  <wp:posOffset>1593629</wp:posOffset>
                </wp:positionV>
                <wp:extent cx="1931890" cy="1399430"/>
                <wp:effectExtent l="0" t="0" r="30480" b="298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90" cy="1399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AF729" id="Straight Connector 6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25.5pt" to="198.4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82EF40" wp14:editId="4B769F69">
                <wp:simplePos x="0" y="0"/>
                <wp:positionH relativeFrom="column">
                  <wp:posOffset>715617</wp:posOffset>
                </wp:positionH>
                <wp:positionV relativeFrom="paragraph">
                  <wp:posOffset>1537970</wp:posOffset>
                </wp:positionV>
                <wp:extent cx="1804946" cy="953798"/>
                <wp:effectExtent l="0" t="0" r="24130" b="368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953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97F33" id="Straight Connector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121.1pt" to="198.45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D46AE6" wp14:editId="3E4276AC">
                <wp:simplePos x="0" y="0"/>
                <wp:positionH relativeFrom="column">
                  <wp:posOffset>818984</wp:posOffset>
                </wp:positionH>
                <wp:positionV relativeFrom="paragraph">
                  <wp:posOffset>1482311</wp:posOffset>
                </wp:positionV>
                <wp:extent cx="1645920" cy="437322"/>
                <wp:effectExtent l="0" t="0" r="3048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437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C3F48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16.7pt" to="194.1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F8C0AC" wp14:editId="72A74A2B">
                <wp:simplePos x="0" y="0"/>
                <wp:positionH relativeFrom="column">
                  <wp:posOffset>850789</wp:posOffset>
                </wp:positionH>
                <wp:positionV relativeFrom="paragraph">
                  <wp:posOffset>1219918</wp:posOffset>
                </wp:positionV>
                <wp:extent cx="1717481" cy="174929"/>
                <wp:effectExtent l="0" t="0" r="35560" b="349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481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A045F" id="Straight Connector 5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96.05pt" to="202.2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11E9EE" wp14:editId="68AAB6B6">
                <wp:simplePos x="0" y="0"/>
                <wp:positionH relativeFrom="column">
                  <wp:posOffset>731520</wp:posOffset>
                </wp:positionH>
                <wp:positionV relativeFrom="paragraph">
                  <wp:posOffset>639473</wp:posOffset>
                </wp:positionV>
                <wp:extent cx="978010" cy="604299"/>
                <wp:effectExtent l="0" t="0" r="3175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01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52A2E" id="Straight Connector 5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50.35pt" to="134.6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B6B9B" wp14:editId="2F17E6A7">
                <wp:simplePos x="0" y="0"/>
                <wp:positionH relativeFrom="margin">
                  <wp:posOffset>3101008</wp:posOffset>
                </wp:positionH>
                <wp:positionV relativeFrom="paragraph">
                  <wp:posOffset>3557601</wp:posOffset>
                </wp:positionV>
                <wp:extent cx="524786" cy="214685"/>
                <wp:effectExtent l="0" t="0" r="27940" b="139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95202" w14:textId="40AA9766" w:rsidR="0087589F" w:rsidRPr="00D2482D" w:rsidRDefault="0087589F" w:rsidP="008758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6B9B" id="Text Box 55" o:spid="_x0000_s1047" type="#_x0000_t202" style="position:absolute;margin-left:244.15pt;margin-top:280.15pt;width:41.3pt;height:16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" fillcolor="white [3212]" strokecolor="white [3212]" strokeweight=".5pt">
                <v:textbox>
                  <w:txbxContent>
                    <w:p w14:paraId="0AA95202" w14:textId="40AA9766" w:rsidR="0087589F" w:rsidRPr="00D2482D" w:rsidRDefault="0087589F" w:rsidP="008758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x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4F522F" wp14:editId="3ED54B64">
                <wp:simplePos x="0" y="0"/>
                <wp:positionH relativeFrom="column">
                  <wp:posOffset>2870421</wp:posOffset>
                </wp:positionH>
                <wp:positionV relativeFrom="paragraph">
                  <wp:posOffset>3842192</wp:posOffset>
                </wp:positionV>
                <wp:extent cx="962108" cy="65267"/>
                <wp:effectExtent l="0" t="19050" r="66675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8" cy="65267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E060" id="Straight Arrow Connector 54" o:spid="_x0000_s1026" type="#_x0000_t32" style="position:absolute;margin-left:226pt;margin-top:302.55pt;width:75.75pt;height: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" strokecolor="#4472c4 [3204]" strokeweight=".5pt">
                <v:stroke dashstyle="1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0AB9D2" wp14:editId="7722E886">
                <wp:simplePos x="0" y="0"/>
                <wp:positionH relativeFrom="column">
                  <wp:posOffset>3831590</wp:posOffset>
                </wp:positionH>
                <wp:positionV relativeFrom="paragraph">
                  <wp:posOffset>3636893</wp:posOffset>
                </wp:positionV>
                <wp:extent cx="818570" cy="612251"/>
                <wp:effectExtent l="0" t="0" r="19685" b="1651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70" cy="6122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F995F" w14:textId="500D3048" w:rsidR="0087589F" w:rsidRPr="00C6259B" w:rsidRDefault="0087589F" w:rsidP="008758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just i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AB9D2" id="Oval 53" o:spid="_x0000_s1048" style="position:absolute;margin-left:301.7pt;margin-top:286.35pt;width:64.45pt;height:4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70FF995F" w14:textId="500D3048" w:rsidR="0087589F" w:rsidRPr="00C6259B" w:rsidRDefault="0087589F" w:rsidP="0087589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just in Acc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65DD8" wp14:editId="3AF2B975">
                <wp:simplePos x="0" y="0"/>
                <wp:positionH relativeFrom="column">
                  <wp:posOffset>2074766</wp:posOffset>
                </wp:positionH>
                <wp:positionV relativeFrom="paragraph">
                  <wp:posOffset>3668340</wp:posOffset>
                </wp:positionV>
                <wp:extent cx="882594" cy="651731"/>
                <wp:effectExtent l="0" t="0" r="13335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6517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A08B9" w14:textId="6AFDE947" w:rsidR="0087589F" w:rsidRPr="00C6259B" w:rsidRDefault="0087589F" w:rsidP="008758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eiv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65DD8" id="Oval 52" o:spid="_x0000_s1049" style="position:absolute;margin-left:163.35pt;margin-top:288.85pt;width:69.5pt;height:5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103A08B9" w14:textId="6AFDE947" w:rsidR="0087589F" w:rsidRPr="00C6259B" w:rsidRDefault="0087589F" w:rsidP="0087589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ceive Pay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193DAF" wp14:editId="5B33EB15">
                <wp:simplePos x="0" y="0"/>
                <wp:positionH relativeFrom="column">
                  <wp:posOffset>2391686</wp:posOffset>
                </wp:positionH>
                <wp:positionV relativeFrom="paragraph">
                  <wp:posOffset>2959597</wp:posOffset>
                </wp:positionV>
                <wp:extent cx="1160890" cy="341907"/>
                <wp:effectExtent l="0" t="0" r="20320" b="2032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FD96C" w14:textId="653D2464" w:rsidR="00101A7A" w:rsidRPr="00C6259B" w:rsidRDefault="00101A7A" w:rsidP="00101A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ate Y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93DAF" id="Oval 50" o:spid="_x0000_s1050" style="position:absolute;margin-left:188.3pt;margin-top:233.05pt;width:91.4pt;height:2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142FD96C" w14:textId="653D2464" w:rsidR="00101A7A" w:rsidRPr="00C6259B" w:rsidRDefault="00101A7A" w:rsidP="00101A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ate Yiel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4FD1F" wp14:editId="71114ACA">
                <wp:simplePos x="0" y="0"/>
                <wp:positionH relativeFrom="margin">
                  <wp:posOffset>2480310</wp:posOffset>
                </wp:positionH>
                <wp:positionV relativeFrom="paragraph">
                  <wp:posOffset>2412172</wp:posOffset>
                </wp:positionV>
                <wp:extent cx="985962" cy="341907"/>
                <wp:effectExtent l="0" t="0" r="24130" b="2032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35360" w14:textId="5E29366B" w:rsidR="0087589F" w:rsidRPr="00C6259B" w:rsidRDefault="0087589F" w:rsidP="008758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4FD1F" id="Oval 51" o:spid="_x0000_s1051" style="position:absolute;margin-left:195.3pt;margin-top:189.95pt;width:77.65pt;height:26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36C35360" w14:textId="5E29366B" w:rsidR="0087589F" w:rsidRPr="00C6259B" w:rsidRDefault="0087589F" w:rsidP="0087589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d Reci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B82B56" wp14:editId="002F9332">
                <wp:simplePos x="0" y="0"/>
                <wp:positionH relativeFrom="column">
                  <wp:posOffset>2559078</wp:posOffset>
                </wp:positionH>
                <wp:positionV relativeFrom="paragraph">
                  <wp:posOffset>949325</wp:posOffset>
                </wp:positionV>
                <wp:extent cx="866692" cy="683563"/>
                <wp:effectExtent l="0" t="0" r="10160" b="215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6835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C2F81" w14:textId="0FF957FC" w:rsidR="00101A7A" w:rsidRPr="00C6259B" w:rsidRDefault="00101A7A" w:rsidP="00101A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act Owner &amp; Fa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82B56" id="Oval 48" o:spid="_x0000_s1052" style="position:absolute;margin-left:201.5pt;margin-top:74.75pt;width:68.25pt;height:5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322C2F81" w14:textId="0FF957FC" w:rsidR="00101A7A" w:rsidRPr="00C6259B" w:rsidRDefault="00101A7A" w:rsidP="00101A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ntact Owner &amp; Farm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3D1947" wp14:editId="0CFB10CC">
                <wp:simplePos x="0" y="0"/>
                <wp:positionH relativeFrom="margin">
                  <wp:align>center</wp:align>
                </wp:positionH>
                <wp:positionV relativeFrom="paragraph">
                  <wp:posOffset>1878330</wp:posOffset>
                </wp:positionV>
                <wp:extent cx="1247775" cy="341630"/>
                <wp:effectExtent l="0" t="0" r="28575" b="2032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1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4D5E5" w14:textId="6ADECCCB" w:rsidR="00101A7A" w:rsidRPr="00C6259B" w:rsidRDefault="00101A7A" w:rsidP="00101A7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pdate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D1947" id="Oval 49" o:spid="_x0000_s1053" style="position:absolute;margin-left:0;margin-top:147.9pt;width:98.25pt;height:26.9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4B14D5E5" w14:textId="6ADECCCB" w:rsidR="00101A7A" w:rsidRPr="00C6259B" w:rsidRDefault="00101A7A" w:rsidP="00101A7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pdate Prog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1A7A">
        <w:rPr>
          <w:rFonts w:ascii="Times New Roman" w:hAnsi="Times New Roman" w:cs="Times New Roman"/>
          <w:sz w:val="24"/>
          <w:szCs w:val="24"/>
        </w:rPr>
        <w:br w:type="page"/>
      </w:r>
      <w:r w:rsidR="00BC301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656D35" wp14:editId="34B8D7FE">
                <wp:simplePos x="0" y="0"/>
                <wp:positionH relativeFrom="column">
                  <wp:posOffset>469127</wp:posOffset>
                </wp:positionH>
                <wp:positionV relativeFrom="paragraph">
                  <wp:posOffset>1327867</wp:posOffset>
                </wp:positionV>
                <wp:extent cx="1463040" cy="2615979"/>
                <wp:effectExtent l="0" t="0" r="22860" b="323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2615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DA6F" id="Straight Connector 8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04.55pt" to="152.1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C30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5F3E0A" wp14:editId="703AF171">
                <wp:simplePos x="0" y="0"/>
                <wp:positionH relativeFrom="column">
                  <wp:posOffset>628153</wp:posOffset>
                </wp:positionH>
                <wp:positionV relativeFrom="paragraph">
                  <wp:posOffset>1296063</wp:posOffset>
                </wp:positionV>
                <wp:extent cx="1955772" cy="1963972"/>
                <wp:effectExtent l="0" t="0" r="26035" b="3683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772" cy="1963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DD819" id="Straight Connector 8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02.05pt" to="203.4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C30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C097E" wp14:editId="54714A77">
                <wp:simplePos x="0" y="0"/>
                <wp:positionH relativeFrom="column">
                  <wp:posOffset>842838</wp:posOffset>
                </wp:positionH>
                <wp:positionV relativeFrom="paragraph">
                  <wp:posOffset>1240403</wp:posOffset>
                </wp:positionV>
                <wp:extent cx="1789044" cy="1375576"/>
                <wp:effectExtent l="0" t="0" r="20955" b="342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1375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66189" id="Straight Connector 8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5pt,97.65pt" to="207.2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C30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8606EC" wp14:editId="2E05B953">
                <wp:simplePos x="0" y="0"/>
                <wp:positionH relativeFrom="column">
                  <wp:posOffset>978010</wp:posOffset>
                </wp:positionH>
                <wp:positionV relativeFrom="paragraph">
                  <wp:posOffset>1176793</wp:posOffset>
                </wp:positionV>
                <wp:extent cx="1606164" cy="866692"/>
                <wp:effectExtent l="0" t="0" r="32385" b="2921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4" cy="86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7010E" id="Straight Connector 8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92.65pt" to="203.4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C30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F5113C" wp14:editId="14B0381B">
                <wp:simplePos x="0" y="0"/>
                <wp:positionH relativeFrom="column">
                  <wp:posOffset>1041621</wp:posOffset>
                </wp:positionH>
                <wp:positionV relativeFrom="paragraph">
                  <wp:posOffset>1065475</wp:posOffset>
                </wp:positionV>
                <wp:extent cx="1661822" cy="421419"/>
                <wp:effectExtent l="0" t="0" r="33655" b="3619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822" cy="421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557D9" id="Straight Connector 8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83.9pt" to="212.8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C30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949ED" wp14:editId="43BE5301">
                <wp:simplePos x="0" y="0"/>
                <wp:positionH relativeFrom="column">
                  <wp:posOffset>962108</wp:posOffset>
                </wp:positionH>
                <wp:positionV relativeFrom="paragraph">
                  <wp:posOffset>874643</wp:posOffset>
                </wp:positionV>
                <wp:extent cx="866692" cy="55660"/>
                <wp:effectExtent l="0" t="0" r="29210" b="209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5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62BAF" id="Straight Connector 8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68.85pt" to="2in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C301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3D7D90" wp14:editId="503CA083">
                <wp:simplePos x="0" y="0"/>
                <wp:positionH relativeFrom="margin">
                  <wp:posOffset>2733289</wp:posOffset>
                </wp:positionH>
                <wp:positionV relativeFrom="paragraph">
                  <wp:posOffset>3855113</wp:posOffset>
                </wp:positionV>
                <wp:extent cx="524786" cy="214685"/>
                <wp:effectExtent l="0" t="0" r="27940" b="139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AA582F" w14:textId="7AC0C912" w:rsidR="00BC3019" w:rsidRPr="00D2482D" w:rsidRDefault="00BC3019" w:rsidP="00BC30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7D90" id="Text Box 82" o:spid="_x0000_s1054" type="#_x0000_t202" style="position:absolute;margin-left:215.2pt;margin-top:303.55pt;width:41.3pt;height:16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" fillcolor="white [3212]" strokecolor="white [3212]" strokeweight=".5pt">
                <v:textbox>
                  <w:txbxContent>
                    <w:p w14:paraId="48AA582F" w14:textId="7AC0C912" w:rsidR="00BC3019" w:rsidRPr="00D2482D" w:rsidRDefault="00BC3019" w:rsidP="00BC301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x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4099A5" wp14:editId="25B5032B">
                <wp:simplePos x="0" y="0"/>
                <wp:positionH relativeFrom="column">
                  <wp:posOffset>2569569</wp:posOffset>
                </wp:positionH>
                <wp:positionV relativeFrom="paragraph">
                  <wp:posOffset>4101962</wp:posOffset>
                </wp:positionV>
                <wp:extent cx="890546" cy="45719"/>
                <wp:effectExtent l="0" t="38100" r="4318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8646" id="Straight Arrow Connector 81" o:spid="_x0000_s1026" type="#_x0000_t32" style="position:absolute;margin-left:202.35pt;margin-top:323pt;width:70.1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" strokecolor="#4472c4 [3204]" strokeweight=".5pt">
                <v:stroke dashstyle="1 1" endarrow="block" joinstyle="miter"/>
              </v:shape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585951" wp14:editId="66EDBD5D">
                <wp:simplePos x="0" y="0"/>
                <wp:positionH relativeFrom="column">
                  <wp:posOffset>1731894</wp:posOffset>
                </wp:positionH>
                <wp:positionV relativeFrom="paragraph">
                  <wp:posOffset>3919827</wp:posOffset>
                </wp:positionV>
                <wp:extent cx="882594" cy="651731"/>
                <wp:effectExtent l="0" t="0" r="13335" b="152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6517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26053" w14:textId="77777777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eiv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85951" id="Oval 79" o:spid="_x0000_s1055" style="position:absolute;margin-left:136.35pt;margin-top:308.65pt;width:69.5pt;height:51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14926053" w14:textId="77777777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ceive Payment</w:t>
                      </w:r>
                    </w:p>
                  </w:txbxContent>
                </v:textbox>
              </v:oval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8F4A7" wp14:editId="7F9085CB">
                <wp:simplePos x="0" y="0"/>
                <wp:positionH relativeFrom="column">
                  <wp:posOffset>3419723</wp:posOffset>
                </wp:positionH>
                <wp:positionV relativeFrom="paragraph">
                  <wp:posOffset>3905526</wp:posOffset>
                </wp:positionV>
                <wp:extent cx="818570" cy="612251"/>
                <wp:effectExtent l="0" t="0" r="19685" b="1651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70" cy="6122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6CA7" w14:textId="77777777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just i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8F4A7" id="Oval 80" o:spid="_x0000_s1056" style="position:absolute;margin-left:269.25pt;margin-top:307.5pt;width:64.45pt;height:4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117F6CA7" w14:textId="77777777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just in Account</w:t>
                      </w:r>
                    </w:p>
                  </w:txbxContent>
                </v:textbox>
              </v:oval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F6F141" wp14:editId="4691FC33">
                <wp:simplePos x="0" y="0"/>
                <wp:positionH relativeFrom="margin">
                  <wp:posOffset>2543424</wp:posOffset>
                </wp:positionH>
                <wp:positionV relativeFrom="paragraph">
                  <wp:posOffset>3164177</wp:posOffset>
                </wp:positionV>
                <wp:extent cx="1049572" cy="516834"/>
                <wp:effectExtent l="0" t="0" r="17780" b="1714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5168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D102C" w14:textId="15ABB405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pdate Ord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F141" id="Oval 78" o:spid="_x0000_s1057" style="position:absolute;margin-left:200.25pt;margin-top:249.15pt;width:82.65pt;height:40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0C5D102C" w14:textId="15ABB405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pdate Order 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9926F9" wp14:editId="4AE00316">
                <wp:simplePos x="0" y="0"/>
                <wp:positionH relativeFrom="column">
                  <wp:posOffset>2535499</wp:posOffset>
                </wp:positionH>
                <wp:positionV relativeFrom="paragraph">
                  <wp:posOffset>1453902</wp:posOffset>
                </wp:positionV>
                <wp:extent cx="1049572" cy="341907"/>
                <wp:effectExtent l="0" t="0" r="17780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8203" w14:textId="2838D2D7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ll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926F9" id="Oval 75" o:spid="_x0000_s1058" style="position:absolute;margin-left:199.65pt;margin-top:114.5pt;width:82.65pt;height:26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26858203" w14:textId="2838D2D7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ll Products</w:t>
                      </w:r>
                    </w:p>
                  </w:txbxContent>
                </v:textbox>
              </v:oval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4AC4FE" wp14:editId="23FD5B90">
                <wp:simplePos x="0" y="0"/>
                <wp:positionH relativeFrom="margin">
                  <wp:posOffset>2404552</wp:posOffset>
                </wp:positionH>
                <wp:positionV relativeFrom="paragraph">
                  <wp:posOffset>2575063</wp:posOffset>
                </wp:positionV>
                <wp:extent cx="1447137" cy="341907"/>
                <wp:effectExtent l="0" t="0" r="2032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B792C" w14:textId="583DB07E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ew 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AC4FE" id="Oval 76" o:spid="_x0000_s1059" style="position:absolute;margin-left:189.35pt;margin-top:202.75pt;width:113.95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66DB792C" w14:textId="583DB07E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ew Order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3D66C9" wp14:editId="0F639369">
                <wp:simplePos x="0" y="0"/>
                <wp:positionH relativeFrom="margin">
                  <wp:posOffset>2441049</wp:posOffset>
                </wp:positionH>
                <wp:positionV relativeFrom="paragraph">
                  <wp:posOffset>2003729</wp:posOffset>
                </wp:positionV>
                <wp:extent cx="1343771" cy="341630"/>
                <wp:effectExtent l="0" t="0" r="27940" b="2032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416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58843" w14:textId="4E11A9AD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ew new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D66C9" id="Oval 77" o:spid="_x0000_s1060" style="position:absolute;margin-left:192.2pt;margin-top:157.75pt;width:105.8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" fillcolor="white [3212]" strokecolor="black [3213]" strokeweight="1pt">
                <v:stroke joinstyle="miter"/>
                <v:textbox>
                  <w:txbxContent>
                    <w:p w14:paraId="51658843" w14:textId="4E11A9AD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ew new Ord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B111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08D0DA" wp14:editId="1B8DC0DC">
                <wp:simplePos x="0" y="0"/>
                <wp:positionH relativeFrom="column">
                  <wp:posOffset>1216550</wp:posOffset>
                </wp:positionH>
                <wp:positionV relativeFrom="paragraph">
                  <wp:posOffset>508883</wp:posOffset>
                </wp:positionV>
                <wp:extent cx="3808095" cy="5041127"/>
                <wp:effectExtent l="0" t="0" r="20955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5041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E458B" id="Rectangle 63" o:spid="_x0000_s1026" style="position:absolute;margin-left:95.8pt;margin-top:40.05pt;width:299.85pt;height:396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" fillcolor="white [3212]" strokecolor="black [3213]" strokeweight="1pt"/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F7A301" wp14:editId="5DAC1806">
                <wp:simplePos x="0" y="0"/>
                <wp:positionH relativeFrom="margin">
                  <wp:posOffset>2567278</wp:posOffset>
                </wp:positionH>
                <wp:positionV relativeFrom="paragraph">
                  <wp:posOffset>687678</wp:posOffset>
                </wp:positionV>
                <wp:extent cx="524786" cy="214685"/>
                <wp:effectExtent l="0" t="0" r="27940" b="1397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0C793" w14:textId="77777777" w:rsidR="006B1116" w:rsidRPr="00D2482D" w:rsidRDefault="006B1116" w:rsidP="006B11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A301" id="Text Box 72" o:spid="_x0000_s1061" type="#_x0000_t202" style="position:absolute;margin-left:202.15pt;margin-top:54.15pt;width:41.3pt;height:16.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" fillcolor="white [3212]" strokecolor="white [3212]" strokeweight=".5pt">
                <v:textbox>
                  <w:txbxContent>
                    <w:p w14:paraId="0900C793" w14:textId="77777777" w:rsidR="006B1116" w:rsidRPr="00D2482D" w:rsidRDefault="006B1116" w:rsidP="006B11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F6AD3B" wp14:editId="3C120A7D">
                <wp:simplePos x="0" y="0"/>
                <wp:positionH relativeFrom="column">
                  <wp:posOffset>2393343</wp:posOffset>
                </wp:positionH>
                <wp:positionV relativeFrom="paragraph">
                  <wp:posOffset>920695</wp:posOffset>
                </wp:positionV>
                <wp:extent cx="890546" cy="45719"/>
                <wp:effectExtent l="0" t="38100" r="43180" b="882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6333" id="Straight Arrow Connector 70" o:spid="_x0000_s1026" type="#_x0000_t32" style="position:absolute;margin-left:188.45pt;margin-top:72.5pt;width:70.1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" strokecolor="#4472c4 [3204]" strokeweight=".5pt">
                <v:stroke dashstyle="1 1" endarrow="block" joinstyle="miter"/>
              </v:shape>
            </w:pict>
          </mc:Fallback>
        </mc:AlternateContent>
      </w:r>
      <w:r w:rsidR="006B11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70EC9D" wp14:editId="215E5C24">
                <wp:simplePos x="0" y="0"/>
                <wp:positionH relativeFrom="column">
                  <wp:posOffset>3277125</wp:posOffset>
                </wp:positionH>
                <wp:positionV relativeFrom="paragraph">
                  <wp:posOffset>835632</wp:posOffset>
                </wp:positionV>
                <wp:extent cx="787179" cy="341907"/>
                <wp:effectExtent l="0" t="0" r="1333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B543E" w14:textId="77777777" w:rsidR="006B1116" w:rsidRPr="00C6259B" w:rsidRDefault="006B1116" w:rsidP="006B111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0EC9D" id="Oval 69" o:spid="_x0000_s1062" style="position:absolute;margin-left:258.05pt;margin-top:65.8pt;width:62pt;height:2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77CB543E" w14:textId="77777777" w:rsidR="006B1116" w:rsidRPr="00C6259B" w:rsidRDefault="006B1116" w:rsidP="006B111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AA4E17" wp14:editId="53376F0F">
                <wp:simplePos x="0" y="0"/>
                <wp:positionH relativeFrom="column">
                  <wp:posOffset>1787691</wp:posOffset>
                </wp:positionH>
                <wp:positionV relativeFrom="paragraph">
                  <wp:posOffset>802005</wp:posOffset>
                </wp:positionV>
                <wp:extent cx="596348" cy="341907"/>
                <wp:effectExtent l="0" t="0" r="13335" b="2032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24042" w14:textId="77777777" w:rsidR="0087589F" w:rsidRPr="00C6259B" w:rsidRDefault="0087589F" w:rsidP="0087589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A4E17" id="Oval 68" o:spid="_x0000_s1063" style="position:absolute;margin-left:140.75pt;margin-top:63.15pt;width:46.95pt;height:26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3DB24042" w14:textId="77777777" w:rsidR="0087589F" w:rsidRPr="00C6259B" w:rsidRDefault="0087589F" w:rsidP="0087589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2E7AC8" wp14:editId="0D29728A">
                <wp:simplePos x="0" y="0"/>
                <wp:positionH relativeFrom="column">
                  <wp:posOffset>-287655</wp:posOffset>
                </wp:positionH>
                <wp:positionV relativeFrom="paragraph">
                  <wp:posOffset>829945</wp:posOffset>
                </wp:positionV>
                <wp:extent cx="1319530" cy="484505"/>
                <wp:effectExtent l="0" t="0" r="13970" b="1079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3080" w14:textId="7EAF7D85" w:rsidR="0087589F" w:rsidRDefault="0087589F" w:rsidP="0087589F">
                            <w:pPr>
                              <w:jc w:val="center"/>
                            </w:pPr>
                            <w:r>
                              <w:t>Store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E7AC8" id="Oval 64" o:spid="_x0000_s1064" style="position:absolute;margin-left:-22.65pt;margin-top:65.35pt;width:103.9pt;height:3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yBewIAAEw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8E33080" w14:textId="7EAF7D85" w:rsidR="0087589F" w:rsidRDefault="0087589F" w:rsidP="0087589F">
                      <w:pPr>
                        <w:jc w:val="center"/>
                      </w:pPr>
                      <w:r>
                        <w:t>Store Cle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7527AA" wp14:editId="59F07F8B">
                <wp:simplePos x="0" y="0"/>
                <wp:positionH relativeFrom="column">
                  <wp:posOffset>381663</wp:posOffset>
                </wp:positionH>
                <wp:positionV relativeFrom="paragraph">
                  <wp:posOffset>2075290</wp:posOffset>
                </wp:positionV>
                <wp:extent cx="270344" cy="166978"/>
                <wp:effectExtent l="0" t="0" r="34925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3C280" id="Straight Connector 6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163.4pt" to="51.3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A781C8" wp14:editId="3E3BB225">
                <wp:simplePos x="0" y="0"/>
                <wp:positionH relativeFrom="column">
                  <wp:posOffset>15903</wp:posOffset>
                </wp:positionH>
                <wp:positionV relativeFrom="paragraph">
                  <wp:posOffset>2059388</wp:posOffset>
                </wp:positionV>
                <wp:extent cx="357808" cy="246490"/>
                <wp:effectExtent l="0" t="0" r="23495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A2EC" id="Straight Connector 6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62.15pt" to="29.4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39D0AC" wp14:editId="634199A0">
                <wp:simplePos x="0" y="0"/>
                <wp:positionH relativeFrom="column">
                  <wp:posOffset>373711</wp:posOffset>
                </wp:positionH>
                <wp:positionV relativeFrom="paragraph">
                  <wp:posOffset>1335819</wp:posOffset>
                </wp:positionV>
                <wp:extent cx="0" cy="723569"/>
                <wp:effectExtent l="0" t="0" r="3810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15C37" id="Straight Connector 6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05.2pt" to="29.4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tore Clerk              </w:t>
      </w:r>
      <w:r w:rsidR="00101A7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0B720360" w14:textId="4DF34A1D" w:rsidR="003F5DB0" w:rsidRDefault="00BC3019" w:rsidP="003F5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5DB0">
        <w:rPr>
          <w:rFonts w:ascii="Times New Roman" w:hAnsi="Times New Roman" w:cs="Times New Roman"/>
          <w:sz w:val="24"/>
          <w:szCs w:val="24"/>
        </w:rPr>
        <w:t>Owner</w:t>
      </w:r>
    </w:p>
    <w:p w14:paraId="60C53249" w14:textId="7951CF3D" w:rsidR="003F5DB0" w:rsidRDefault="009E0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885C62" wp14:editId="44316B15">
                <wp:simplePos x="0" y="0"/>
                <wp:positionH relativeFrom="column">
                  <wp:posOffset>373711</wp:posOffset>
                </wp:positionH>
                <wp:positionV relativeFrom="paragraph">
                  <wp:posOffset>1509532</wp:posOffset>
                </wp:positionV>
                <wp:extent cx="2377440" cy="2091193"/>
                <wp:effectExtent l="0" t="0" r="22860" b="2349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09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04D5" id="Straight Connector 127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18.85pt" to="216.6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033F3B" wp14:editId="36E5EB82">
                <wp:simplePos x="0" y="0"/>
                <wp:positionH relativeFrom="column">
                  <wp:posOffset>556591</wp:posOffset>
                </wp:positionH>
                <wp:positionV relativeFrom="paragraph">
                  <wp:posOffset>1453874</wp:posOffset>
                </wp:positionV>
                <wp:extent cx="2226366" cy="1367624"/>
                <wp:effectExtent l="0" t="0" r="21590" b="2349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6" cy="1367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C936D" id="Straight Connector 12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14.5pt" to="219.1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16A39F" wp14:editId="7A4ED537">
                <wp:simplePos x="0" y="0"/>
                <wp:positionH relativeFrom="column">
                  <wp:posOffset>699715</wp:posOffset>
                </wp:positionH>
                <wp:positionV relativeFrom="paragraph">
                  <wp:posOffset>1406166</wp:posOffset>
                </wp:positionV>
                <wp:extent cx="2099144" cy="787179"/>
                <wp:effectExtent l="0" t="0" r="34925" b="3238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144" cy="7871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3D07D" id="Straight Connector 12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10.7pt" to="220.4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130896" wp14:editId="4F34A66D">
                <wp:simplePos x="0" y="0"/>
                <wp:positionH relativeFrom="column">
                  <wp:posOffset>834887</wp:posOffset>
                </wp:positionH>
                <wp:positionV relativeFrom="paragraph">
                  <wp:posOffset>1310750</wp:posOffset>
                </wp:positionV>
                <wp:extent cx="1741336" cy="174929"/>
                <wp:effectExtent l="0" t="0" r="30480" b="3492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336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8B6D8" id="Straight Connector 12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03.2pt" to="202.8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6BA139" wp14:editId="1C70B23E">
                <wp:simplePos x="0" y="0"/>
                <wp:positionH relativeFrom="column">
                  <wp:posOffset>803081</wp:posOffset>
                </wp:positionH>
                <wp:positionV relativeFrom="paragraph">
                  <wp:posOffset>817770</wp:posOffset>
                </wp:positionV>
                <wp:extent cx="1431235" cy="365760"/>
                <wp:effectExtent l="0" t="0" r="36195" b="342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4BB9A" id="Straight Connector 12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64.4pt" to="175.9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06EBB7" wp14:editId="4B3BC7D2">
                <wp:simplePos x="0" y="0"/>
                <wp:positionH relativeFrom="column">
                  <wp:posOffset>2512198</wp:posOffset>
                </wp:positionH>
                <wp:positionV relativeFrom="paragraph">
                  <wp:posOffset>3576596</wp:posOffset>
                </wp:positionV>
                <wp:extent cx="1669774" cy="341906"/>
                <wp:effectExtent l="0" t="0" r="26035" b="2032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19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A42B1" w14:textId="42F441BA" w:rsidR="009E0D1D" w:rsidRPr="00C6259B" w:rsidRDefault="009E0D1D" w:rsidP="009E0D1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ew Compan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6EBB7" id="Oval 122" o:spid="_x0000_s1065" style="position:absolute;margin-left:197.8pt;margin-top:281.6pt;width:131.5pt;height:2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" fillcolor="white [3212]" strokecolor="black [3213]" strokeweight="1pt">
                <v:stroke joinstyle="miter"/>
                <v:textbox>
                  <w:txbxContent>
                    <w:p w14:paraId="665A42B1" w14:textId="42F441BA" w:rsidR="009E0D1D" w:rsidRPr="00C6259B" w:rsidRDefault="009E0D1D" w:rsidP="009E0D1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ew Company 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8A4C5E" wp14:editId="22FEC664">
                <wp:simplePos x="0" y="0"/>
                <wp:positionH relativeFrom="column">
                  <wp:posOffset>2520094</wp:posOffset>
                </wp:positionH>
                <wp:positionV relativeFrom="paragraph">
                  <wp:posOffset>2797506</wp:posOffset>
                </wp:positionV>
                <wp:extent cx="1478943" cy="365760"/>
                <wp:effectExtent l="0" t="0" r="26035" b="152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B9162" w14:textId="517E36AF" w:rsidR="009E0D1D" w:rsidRPr="00C6259B" w:rsidRDefault="009E0D1D" w:rsidP="009E0D1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unicat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A4C5E" id="Oval 121" o:spid="_x0000_s1066" style="position:absolute;margin-left:198.45pt;margin-top:220.3pt;width:116.45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14:paraId="59AB9162" w14:textId="517E36AF" w:rsidR="009E0D1D" w:rsidRPr="00C6259B" w:rsidRDefault="009E0D1D" w:rsidP="009E0D1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unicate Us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88E3CB" wp14:editId="6DC05E8A">
                <wp:simplePos x="0" y="0"/>
                <wp:positionH relativeFrom="column">
                  <wp:posOffset>2600077</wp:posOffset>
                </wp:positionH>
                <wp:positionV relativeFrom="paragraph">
                  <wp:posOffset>2169492</wp:posOffset>
                </wp:positionV>
                <wp:extent cx="1288111" cy="341906"/>
                <wp:effectExtent l="0" t="0" r="26670" b="2032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3419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5637" w14:textId="22AF0F27" w:rsidR="009E0D1D" w:rsidRPr="00C6259B" w:rsidRDefault="009E0D1D" w:rsidP="009E0D1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aintain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8E3CB" id="Oval 120" o:spid="_x0000_s1067" style="position:absolute;margin-left:204.75pt;margin-top:170.85pt;width:101.45pt;height:26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366D5637" w14:textId="22AF0F27" w:rsidR="009E0D1D" w:rsidRPr="00C6259B" w:rsidRDefault="009E0D1D" w:rsidP="009E0D1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aintain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Wag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365D2E" wp14:editId="446ECB23">
                <wp:simplePos x="0" y="0"/>
                <wp:positionH relativeFrom="column">
                  <wp:posOffset>2528211</wp:posOffset>
                </wp:positionH>
                <wp:positionV relativeFrom="paragraph">
                  <wp:posOffset>1349900</wp:posOffset>
                </wp:positionV>
                <wp:extent cx="1288111" cy="508884"/>
                <wp:effectExtent l="0" t="0" r="26670" b="2476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1" cy="5088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4577" w14:textId="678EC796" w:rsidR="009E0D1D" w:rsidRPr="00C6259B" w:rsidRDefault="009E0D1D" w:rsidP="009E0D1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intain Payroll Tax 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65D2E" id="Oval 119" o:spid="_x0000_s1068" style="position:absolute;margin-left:199.05pt;margin-top:106.3pt;width:101.45pt;height:4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781A4577" w14:textId="678EC796" w:rsidR="009E0D1D" w:rsidRPr="00C6259B" w:rsidRDefault="009E0D1D" w:rsidP="009E0D1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intain Payroll Tax law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C3883" wp14:editId="01908B88">
                <wp:simplePos x="0" y="0"/>
                <wp:positionH relativeFrom="column">
                  <wp:posOffset>2257728</wp:posOffset>
                </wp:positionH>
                <wp:positionV relativeFrom="paragraph">
                  <wp:posOffset>666419</wp:posOffset>
                </wp:positionV>
                <wp:extent cx="1804946" cy="365760"/>
                <wp:effectExtent l="0" t="0" r="2413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B67D7" w14:textId="1881A3D3" w:rsidR="009E0D1D" w:rsidRPr="00C6259B" w:rsidRDefault="009E0D1D" w:rsidP="009E0D1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 Health &amp; safety l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C3883" id="Oval 118" o:spid="_x0000_s1069" style="position:absolute;margin-left:177.75pt;margin-top:52.45pt;width:142.1pt;height:2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" fillcolor="white [3212]" strokecolor="black [3213]" strokeweight="1pt">
                <v:stroke joinstyle="miter"/>
                <v:textbox>
                  <w:txbxContent>
                    <w:p w14:paraId="1BDB67D7" w14:textId="1881A3D3" w:rsidR="009E0D1D" w:rsidRPr="00C6259B" w:rsidRDefault="009E0D1D" w:rsidP="009E0D1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d Health &amp; safety law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47E82A" wp14:editId="35369AFD">
                <wp:simplePos x="0" y="0"/>
                <wp:positionH relativeFrom="column">
                  <wp:posOffset>174680</wp:posOffset>
                </wp:positionH>
                <wp:positionV relativeFrom="paragraph">
                  <wp:posOffset>2232826</wp:posOffset>
                </wp:positionV>
                <wp:extent cx="270344" cy="166978"/>
                <wp:effectExtent l="0" t="0" r="34925" b="241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0322F" id="Straight Connector 11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75.8pt" to="35.0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6882E7" wp14:editId="5442F9B6">
                <wp:simplePos x="0" y="0"/>
                <wp:positionH relativeFrom="column">
                  <wp:posOffset>-206982</wp:posOffset>
                </wp:positionH>
                <wp:positionV relativeFrom="paragraph">
                  <wp:posOffset>2225040</wp:posOffset>
                </wp:positionV>
                <wp:extent cx="357808" cy="246490"/>
                <wp:effectExtent l="0" t="0" r="23495" b="203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71F98" id="Straight Connector 115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175.2pt" to="11.8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519E19" wp14:editId="1B0A88B1">
                <wp:simplePos x="0" y="0"/>
                <wp:positionH relativeFrom="column">
                  <wp:posOffset>158750</wp:posOffset>
                </wp:positionH>
                <wp:positionV relativeFrom="paragraph">
                  <wp:posOffset>1501195</wp:posOffset>
                </wp:positionV>
                <wp:extent cx="0" cy="723569"/>
                <wp:effectExtent l="0" t="0" r="38100" b="1968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450D" id="Straight Connector 11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18.2pt" to="12.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F5DB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4C4679" wp14:editId="7AF21DF6">
                <wp:simplePos x="0" y="0"/>
                <wp:positionH relativeFrom="column">
                  <wp:posOffset>-485775</wp:posOffset>
                </wp:positionH>
                <wp:positionV relativeFrom="paragraph">
                  <wp:posOffset>1016553</wp:posOffset>
                </wp:positionV>
                <wp:extent cx="1319530" cy="484505"/>
                <wp:effectExtent l="0" t="0" r="13970" b="1079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99452" w14:textId="5DA9962E" w:rsidR="003F5DB0" w:rsidRDefault="009E0D1D" w:rsidP="003F5DB0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C4679" id="Oval 112" o:spid="_x0000_s1070" style="position:absolute;margin-left:-38.25pt;margin-top:80.05pt;width:103.9pt;height:3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C299452" w14:textId="5DA9962E" w:rsidR="003F5DB0" w:rsidRDefault="009E0D1D" w:rsidP="003F5DB0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oval>
            </w:pict>
          </mc:Fallback>
        </mc:AlternateContent>
      </w:r>
      <w:r w:rsidR="003F5D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B3BCC0" wp14:editId="1C985E3B">
                <wp:simplePos x="0" y="0"/>
                <wp:positionH relativeFrom="column">
                  <wp:posOffset>1057523</wp:posOffset>
                </wp:positionH>
                <wp:positionV relativeFrom="paragraph">
                  <wp:posOffset>126006</wp:posOffset>
                </wp:positionV>
                <wp:extent cx="4349364" cy="5239910"/>
                <wp:effectExtent l="0" t="0" r="13335" b="1841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364" cy="5239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FBC3" id="Rectangle 111" o:spid="_x0000_s1026" style="position:absolute;margin-left:83.25pt;margin-top:9.9pt;width:342.45pt;height:41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" fillcolor="white [3212]" strokecolor="black [3213]" strokeweight="1pt"/>
            </w:pict>
          </mc:Fallback>
        </mc:AlternateContent>
      </w:r>
      <w:r w:rsidR="003F5DB0">
        <w:rPr>
          <w:rFonts w:ascii="Times New Roman" w:hAnsi="Times New Roman" w:cs="Times New Roman"/>
          <w:sz w:val="24"/>
          <w:szCs w:val="24"/>
        </w:rPr>
        <w:br w:type="page"/>
      </w:r>
    </w:p>
    <w:p w14:paraId="43FA6D0B" w14:textId="4C52605B" w:rsidR="00610BE6" w:rsidRPr="003F5DB0" w:rsidRDefault="003F5DB0" w:rsidP="003F5D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76C9A8" wp14:editId="00DB2F45">
                <wp:simplePos x="0" y="0"/>
                <wp:positionH relativeFrom="column">
                  <wp:posOffset>620201</wp:posOffset>
                </wp:positionH>
                <wp:positionV relativeFrom="paragraph">
                  <wp:posOffset>968844</wp:posOffset>
                </wp:positionV>
                <wp:extent cx="1606163" cy="2536466"/>
                <wp:effectExtent l="0" t="0" r="32385" b="355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2536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B90D2" id="Straight Connector 11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76.3pt" to="175.3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CB81FE" wp14:editId="20D190EE">
                <wp:simplePos x="0" y="0"/>
                <wp:positionH relativeFrom="column">
                  <wp:posOffset>763324</wp:posOffset>
                </wp:positionH>
                <wp:positionV relativeFrom="paragraph">
                  <wp:posOffset>929088</wp:posOffset>
                </wp:positionV>
                <wp:extent cx="1884459" cy="1828800"/>
                <wp:effectExtent l="0" t="0" r="2095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17A7" id="Straight Connector 10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pt,73.15pt" to="208.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99910B" wp14:editId="72CF7C7E">
                <wp:simplePos x="0" y="0"/>
                <wp:positionH relativeFrom="column">
                  <wp:posOffset>938254</wp:posOffset>
                </wp:positionH>
                <wp:positionV relativeFrom="paragraph">
                  <wp:posOffset>881379</wp:posOffset>
                </wp:positionV>
                <wp:extent cx="1693628" cy="946205"/>
                <wp:effectExtent l="0" t="0" r="20955" b="25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8" cy="94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563D2" id="Straight Connector 10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69.4pt" to="207.2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E8F6FA" wp14:editId="48E8F62A">
                <wp:simplePos x="0" y="0"/>
                <wp:positionH relativeFrom="column">
                  <wp:posOffset>1057523</wp:posOffset>
                </wp:positionH>
                <wp:positionV relativeFrom="paragraph">
                  <wp:posOffset>730305</wp:posOffset>
                </wp:positionV>
                <wp:extent cx="1494846" cy="397565"/>
                <wp:effectExtent l="0" t="0" r="29210" b="215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68F26" id="Straight Connector 10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57.5pt" to="200.9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FEBB9A" wp14:editId="359B0442">
                <wp:simplePos x="0" y="0"/>
                <wp:positionH relativeFrom="column">
                  <wp:posOffset>954156</wp:posOffset>
                </wp:positionH>
                <wp:positionV relativeFrom="paragraph">
                  <wp:posOffset>515620</wp:posOffset>
                </wp:positionV>
                <wp:extent cx="1009815" cy="71562"/>
                <wp:effectExtent l="0" t="0" r="19050" b="241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815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E2BFB" id="Straight Connector 106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40.6pt" to="154.6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D5E6A1" wp14:editId="540028DB">
                <wp:simplePos x="0" y="0"/>
                <wp:positionH relativeFrom="margin">
                  <wp:posOffset>3021330</wp:posOffset>
                </wp:positionH>
                <wp:positionV relativeFrom="paragraph">
                  <wp:posOffset>3409840</wp:posOffset>
                </wp:positionV>
                <wp:extent cx="524786" cy="214685"/>
                <wp:effectExtent l="0" t="0" r="27940" b="139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B6F785" w14:textId="011B9723" w:rsidR="003F5DB0" w:rsidRPr="00D2482D" w:rsidRDefault="003F5DB0" w:rsidP="003F5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E6A1" id="Text Box 105" o:spid="_x0000_s1071" type="#_x0000_t202" style="position:absolute;margin-left:237.9pt;margin-top:268.5pt;width:41.3pt;height:16.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" fillcolor="white [3212]" strokecolor="white [3212]" strokeweight=".5pt">
                <v:textbox>
                  <w:txbxContent>
                    <w:p w14:paraId="3CB6F785" w14:textId="011B9723" w:rsidR="003F5DB0" w:rsidRPr="00D2482D" w:rsidRDefault="003F5DB0" w:rsidP="003F5D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91080B" wp14:editId="5148F7CE">
                <wp:simplePos x="0" y="0"/>
                <wp:positionH relativeFrom="margin">
                  <wp:align>center</wp:align>
                </wp:positionH>
                <wp:positionV relativeFrom="paragraph">
                  <wp:posOffset>346627</wp:posOffset>
                </wp:positionV>
                <wp:extent cx="524786" cy="214685"/>
                <wp:effectExtent l="0" t="0" r="27940" b="139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EF8DB1" w14:textId="77777777" w:rsidR="003F5DB0" w:rsidRPr="00D2482D" w:rsidRDefault="003F5DB0" w:rsidP="003F5D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080B" id="Text Box 104" o:spid="_x0000_s1072" type="#_x0000_t202" style="position:absolute;margin-left:0;margin-top:27.3pt;width:41.3pt;height:16.9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" fillcolor="white [3212]" strokecolor="white [3212]" strokeweight=".5pt">
                <v:textbox>
                  <w:txbxContent>
                    <w:p w14:paraId="21EF8DB1" w14:textId="77777777" w:rsidR="003F5DB0" w:rsidRPr="00D2482D" w:rsidRDefault="003F5DB0" w:rsidP="003F5D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6D4EB3" wp14:editId="36920F8C">
                <wp:simplePos x="0" y="0"/>
                <wp:positionH relativeFrom="margin">
                  <wp:posOffset>2822713</wp:posOffset>
                </wp:positionH>
                <wp:positionV relativeFrom="paragraph">
                  <wp:posOffset>3622923</wp:posOffset>
                </wp:positionV>
                <wp:extent cx="874644" cy="81170"/>
                <wp:effectExtent l="0" t="0" r="78105" b="9080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4" cy="8117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B2C5" id="Straight Arrow Connector 103" o:spid="_x0000_s1026" type="#_x0000_t32" style="position:absolute;margin-left:222.25pt;margin-top:285.25pt;width:68.85pt;height:6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" strokecolor="#4472c4 [3204]" strokeweight=".5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BC4CED" wp14:editId="70ECE313">
                <wp:simplePos x="0" y="0"/>
                <wp:positionH relativeFrom="column">
                  <wp:posOffset>3681288</wp:posOffset>
                </wp:positionH>
                <wp:positionV relativeFrom="paragraph">
                  <wp:posOffset>3449541</wp:posOffset>
                </wp:positionV>
                <wp:extent cx="818570" cy="612251"/>
                <wp:effectExtent l="0" t="0" r="19685" b="1651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70" cy="6122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7346" w14:textId="77777777" w:rsidR="003F5DB0" w:rsidRPr="00C6259B" w:rsidRDefault="003F5DB0" w:rsidP="003F5DB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just i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4CED" id="Oval 102" o:spid="_x0000_s1073" style="position:absolute;margin-left:289.85pt;margin-top:271.6pt;width:64.45pt;height:4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389F7346" w14:textId="77777777" w:rsidR="003F5DB0" w:rsidRPr="00C6259B" w:rsidRDefault="003F5DB0" w:rsidP="003F5DB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just in Acc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546A76" wp14:editId="64A46AC4">
                <wp:simplePos x="0" y="0"/>
                <wp:positionH relativeFrom="column">
                  <wp:posOffset>1971758</wp:posOffset>
                </wp:positionH>
                <wp:positionV relativeFrom="paragraph">
                  <wp:posOffset>3473395</wp:posOffset>
                </wp:positionV>
                <wp:extent cx="882594" cy="651731"/>
                <wp:effectExtent l="0" t="0" r="13335" b="152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4" cy="6517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9901" w14:textId="77777777" w:rsidR="003F5DB0" w:rsidRPr="00C6259B" w:rsidRDefault="003F5DB0" w:rsidP="003F5DB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eiv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46A76" id="Oval 100" o:spid="_x0000_s1074" style="position:absolute;margin-left:155.25pt;margin-top:273.5pt;width:69.5pt;height:51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51339901" w14:textId="77777777" w:rsidR="003F5DB0" w:rsidRPr="00C6259B" w:rsidRDefault="003F5DB0" w:rsidP="003F5DB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ceive Pay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C6EE48" wp14:editId="4907E002">
                <wp:simplePos x="0" y="0"/>
                <wp:positionH relativeFrom="column">
                  <wp:posOffset>2488758</wp:posOffset>
                </wp:positionH>
                <wp:positionV relativeFrom="paragraph">
                  <wp:posOffset>2726083</wp:posOffset>
                </wp:positionV>
                <wp:extent cx="1081378" cy="341907"/>
                <wp:effectExtent l="0" t="0" r="24130" b="2032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B0C5C" w14:textId="4CF38ED5" w:rsidR="003F5DB0" w:rsidRPr="00C6259B" w:rsidRDefault="003F5DB0" w:rsidP="003F5DB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EE48" id="Oval 99" o:spid="_x0000_s1075" style="position:absolute;margin-left:195.95pt;margin-top:214.65pt;width:85.15pt;height:2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62FB0C5C" w14:textId="4CF38ED5" w:rsidR="003F5DB0" w:rsidRPr="00C6259B" w:rsidRDefault="003F5DB0" w:rsidP="003F5DB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ncel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3511F3" wp14:editId="72F43445">
                <wp:simplePos x="0" y="0"/>
                <wp:positionH relativeFrom="margin">
                  <wp:align>center</wp:align>
                </wp:positionH>
                <wp:positionV relativeFrom="paragraph">
                  <wp:posOffset>1725544</wp:posOffset>
                </wp:positionV>
                <wp:extent cx="826770" cy="683260"/>
                <wp:effectExtent l="0" t="0" r="11430" b="21590"/>
                <wp:wrapThrough wrapText="bothSides">
                  <wp:wrapPolygon edited="0">
                    <wp:start x="6968" y="0"/>
                    <wp:lineTo x="0" y="3011"/>
                    <wp:lineTo x="0" y="15056"/>
                    <wp:lineTo x="2488" y="19271"/>
                    <wp:lineTo x="5972" y="21680"/>
                    <wp:lineTo x="6470" y="21680"/>
                    <wp:lineTo x="14931" y="21680"/>
                    <wp:lineTo x="15429" y="21680"/>
                    <wp:lineTo x="18912" y="19271"/>
                    <wp:lineTo x="21401" y="15658"/>
                    <wp:lineTo x="21401" y="1807"/>
                    <wp:lineTo x="14433" y="0"/>
                    <wp:lineTo x="6968" y="0"/>
                  </wp:wrapPolygon>
                </wp:wrapThrough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83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9CA8A" w14:textId="5AD1D23D" w:rsidR="003F5DB0" w:rsidRPr="00C6259B" w:rsidRDefault="003F5DB0" w:rsidP="003F5DB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iew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hipp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511F3" id="Oval 98" o:spid="_x0000_s1076" style="position:absolute;margin-left:0;margin-top:135.85pt;width:65.1pt;height:53.8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2209CA8A" w14:textId="5AD1D23D" w:rsidR="003F5DB0" w:rsidRPr="00C6259B" w:rsidRDefault="003F5DB0" w:rsidP="003F5DB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View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hipping Details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4DB5B8" wp14:editId="47EA802A">
                <wp:simplePos x="0" y="0"/>
                <wp:positionH relativeFrom="margin">
                  <wp:align>center</wp:align>
                </wp:positionH>
                <wp:positionV relativeFrom="paragraph">
                  <wp:posOffset>880773</wp:posOffset>
                </wp:positionV>
                <wp:extent cx="826770" cy="683260"/>
                <wp:effectExtent l="0" t="0" r="11430" b="21590"/>
                <wp:wrapThrough wrapText="bothSides">
                  <wp:wrapPolygon edited="0">
                    <wp:start x="6968" y="0"/>
                    <wp:lineTo x="0" y="3011"/>
                    <wp:lineTo x="0" y="15056"/>
                    <wp:lineTo x="2488" y="19271"/>
                    <wp:lineTo x="5972" y="21680"/>
                    <wp:lineTo x="6470" y="21680"/>
                    <wp:lineTo x="14931" y="21680"/>
                    <wp:lineTo x="15429" y="21680"/>
                    <wp:lineTo x="18912" y="19271"/>
                    <wp:lineTo x="21401" y="15658"/>
                    <wp:lineTo x="21401" y="1807"/>
                    <wp:lineTo x="14433" y="0"/>
                    <wp:lineTo x="6968" y="0"/>
                  </wp:wrapPolygon>
                </wp:wrapThrough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83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F7A0" w14:textId="47F5DAA6" w:rsidR="003F5DB0" w:rsidRPr="00C6259B" w:rsidRDefault="003F5DB0" w:rsidP="003F5DB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iew Purchase                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DB5B8" id="Oval 97" o:spid="_x0000_s1077" style="position:absolute;margin-left:0;margin-top:69.35pt;width:65.1pt;height:53.8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630CF7A0" w14:textId="47F5DAA6" w:rsidR="003F5DB0" w:rsidRPr="00C6259B" w:rsidRDefault="003F5DB0" w:rsidP="003F5DB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iew Purchase                 Orders</w:t>
                      </w: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09592E" wp14:editId="290F050B">
                <wp:simplePos x="0" y="0"/>
                <wp:positionH relativeFrom="margin">
                  <wp:posOffset>2504660</wp:posOffset>
                </wp:positionH>
                <wp:positionV relativeFrom="paragraph">
                  <wp:posOffset>577574</wp:posOffset>
                </wp:positionV>
                <wp:extent cx="922351" cy="45719"/>
                <wp:effectExtent l="0" t="38100" r="49530" b="8826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394B" id="Straight Arrow Connector 96" o:spid="_x0000_s1026" type="#_x0000_t32" style="position:absolute;margin-left:197.2pt;margin-top:45.5pt;width:72.6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" strokecolor="#4472c4 [3204]" strokeweight=".5pt">
                <v:stroke dashstyle="1 1" endarrow="block" joinstyle="miter"/>
                <w10:wrap anchorx="margin"/>
              </v:shape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DD9926" wp14:editId="1806DA4C">
                <wp:simplePos x="0" y="0"/>
                <wp:positionH relativeFrom="column">
                  <wp:posOffset>397565</wp:posOffset>
                </wp:positionH>
                <wp:positionV relativeFrom="paragraph">
                  <wp:posOffset>1684462</wp:posOffset>
                </wp:positionV>
                <wp:extent cx="254442" cy="190831"/>
                <wp:effectExtent l="0" t="0" r="317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FF47F" id="Straight Connector 9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32.65pt" to="51.3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FAE35B" wp14:editId="0BB73CA0">
                <wp:simplePos x="0" y="0"/>
                <wp:positionH relativeFrom="column">
                  <wp:posOffset>24158</wp:posOffset>
                </wp:positionH>
                <wp:positionV relativeFrom="paragraph">
                  <wp:posOffset>1692689</wp:posOffset>
                </wp:positionV>
                <wp:extent cx="357808" cy="246490"/>
                <wp:effectExtent l="0" t="0" r="23495" b="2032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DB449" id="Straight Connector 94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33.3pt" to="30.0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6A92A1" wp14:editId="45E793FB">
                <wp:simplePos x="0" y="0"/>
                <wp:positionH relativeFrom="column">
                  <wp:posOffset>381939</wp:posOffset>
                </wp:positionH>
                <wp:positionV relativeFrom="paragraph">
                  <wp:posOffset>968430</wp:posOffset>
                </wp:positionV>
                <wp:extent cx="0" cy="723569"/>
                <wp:effectExtent l="0" t="0" r="38100" b="1968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9454E" id="Straight Connector 9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76.25pt" to="30.0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DB7F23" wp14:editId="7D389D71">
                <wp:simplePos x="0" y="0"/>
                <wp:positionH relativeFrom="column">
                  <wp:posOffset>-262393</wp:posOffset>
                </wp:positionH>
                <wp:positionV relativeFrom="paragraph">
                  <wp:posOffset>483870</wp:posOffset>
                </wp:positionV>
                <wp:extent cx="1319530" cy="484505"/>
                <wp:effectExtent l="0" t="0" r="13970" b="1079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68569" w14:textId="04322D2B" w:rsidR="00BC3019" w:rsidRDefault="00BC3019" w:rsidP="00BC301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t>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B7F23" id="Oval 92" o:spid="_x0000_s1078" style="position:absolute;margin-left:-20.65pt;margin-top:38.1pt;width:103.9pt;height:38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E168569" w14:textId="04322D2B" w:rsidR="00BC3019" w:rsidRDefault="00BC3019" w:rsidP="00BC3019">
                      <w:pPr>
                        <w:jc w:val="center"/>
                      </w:pPr>
                      <w:r>
                        <w:t>S</w:t>
                      </w:r>
                      <w:r>
                        <w:t>uppliers</w:t>
                      </w:r>
                    </w:p>
                  </w:txbxContent>
                </v:textbox>
              </v:oval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3C5105" wp14:editId="721967EB">
                <wp:simplePos x="0" y="0"/>
                <wp:positionH relativeFrom="column">
                  <wp:posOffset>1907789</wp:posOffset>
                </wp:positionH>
                <wp:positionV relativeFrom="paragraph">
                  <wp:posOffset>475339</wp:posOffset>
                </wp:positionV>
                <wp:extent cx="596348" cy="341907"/>
                <wp:effectExtent l="0" t="0" r="13335" b="2032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C3113" w14:textId="77777777" w:rsidR="00BC3019" w:rsidRPr="00C6259B" w:rsidRDefault="00BC3019" w:rsidP="00BC301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C5105" id="Oval 90" o:spid="_x0000_s1079" style="position:absolute;margin-left:150.2pt;margin-top:37.45pt;width:46.95pt;height:2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564C3113" w14:textId="77777777" w:rsidR="00BC3019" w:rsidRPr="00C6259B" w:rsidRDefault="00BC3019" w:rsidP="00BC301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BC301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E96081" wp14:editId="31DC7622">
                <wp:simplePos x="0" y="0"/>
                <wp:positionH relativeFrom="column">
                  <wp:posOffset>3434798</wp:posOffset>
                </wp:positionH>
                <wp:positionV relativeFrom="paragraph">
                  <wp:posOffset>459851</wp:posOffset>
                </wp:positionV>
                <wp:extent cx="787179" cy="341907"/>
                <wp:effectExtent l="0" t="0" r="13335" b="2032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41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8489" w14:textId="77777777" w:rsidR="00BC3019" w:rsidRPr="00C6259B" w:rsidRDefault="00BC3019" w:rsidP="00BC301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96081" id="Oval 91" o:spid="_x0000_s1080" style="position:absolute;margin-left:270.45pt;margin-top:36.2pt;width:62pt;height:2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6E3B8489" w14:textId="77777777" w:rsidR="00BC3019" w:rsidRPr="00C6259B" w:rsidRDefault="00BC3019" w:rsidP="00BC301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 w:rsidR="00BC3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5EEAF0" wp14:editId="440C8B69">
                <wp:simplePos x="0" y="0"/>
                <wp:positionH relativeFrom="column">
                  <wp:posOffset>1192199</wp:posOffset>
                </wp:positionH>
                <wp:positionV relativeFrom="paragraph">
                  <wp:posOffset>212863</wp:posOffset>
                </wp:positionV>
                <wp:extent cx="3983603" cy="4397072"/>
                <wp:effectExtent l="0" t="0" r="17145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603" cy="4397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7E23" id="Rectangle 89" o:spid="_x0000_s1026" style="position:absolute;margin-left:93.85pt;margin-top:16.75pt;width:313.65pt;height:34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Suppliers</w:t>
      </w:r>
    </w:p>
    <w:sectPr w:rsidR="00610BE6" w:rsidRPr="003F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7054A"/>
    <w:multiLevelType w:val="hybridMultilevel"/>
    <w:tmpl w:val="1C46EDCE"/>
    <w:lvl w:ilvl="0" w:tplc="7A92D0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8718D"/>
    <w:multiLevelType w:val="hybridMultilevel"/>
    <w:tmpl w:val="229866A6"/>
    <w:lvl w:ilvl="0" w:tplc="B67E9B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EC7"/>
    <w:multiLevelType w:val="hybridMultilevel"/>
    <w:tmpl w:val="459E242E"/>
    <w:lvl w:ilvl="0" w:tplc="0860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B0F0E"/>
    <w:multiLevelType w:val="hybridMultilevel"/>
    <w:tmpl w:val="A04889D4"/>
    <w:lvl w:ilvl="0" w:tplc="F1EC6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507D0"/>
    <w:multiLevelType w:val="hybridMultilevel"/>
    <w:tmpl w:val="CC9409C0"/>
    <w:lvl w:ilvl="0" w:tplc="77821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6DB4"/>
    <w:multiLevelType w:val="multilevel"/>
    <w:tmpl w:val="AE22F20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83"/>
    <w:rsid w:val="00091DDC"/>
    <w:rsid w:val="000E194E"/>
    <w:rsid w:val="00101A7A"/>
    <w:rsid w:val="002847AD"/>
    <w:rsid w:val="002B0118"/>
    <w:rsid w:val="003F5DB0"/>
    <w:rsid w:val="00445626"/>
    <w:rsid w:val="00610BE6"/>
    <w:rsid w:val="00684383"/>
    <w:rsid w:val="006B1116"/>
    <w:rsid w:val="0087589F"/>
    <w:rsid w:val="008E7A4C"/>
    <w:rsid w:val="00956CFF"/>
    <w:rsid w:val="009C38BF"/>
    <w:rsid w:val="009E0D1D"/>
    <w:rsid w:val="009E3FF3"/>
    <w:rsid w:val="00A1353E"/>
    <w:rsid w:val="00A3503B"/>
    <w:rsid w:val="00A573D3"/>
    <w:rsid w:val="00BC3019"/>
    <w:rsid w:val="00BF35C9"/>
    <w:rsid w:val="00C16527"/>
    <w:rsid w:val="00C6259B"/>
    <w:rsid w:val="00D23D1A"/>
    <w:rsid w:val="00D2482D"/>
    <w:rsid w:val="00D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CA64"/>
  <w15:chartTrackingRefBased/>
  <w15:docId w15:val="{B40F8360-40B4-4E8A-9908-FD1C54C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383"/>
    <w:pPr>
      <w:ind w:left="720"/>
      <w:contextualSpacing/>
    </w:pPr>
  </w:style>
  <w:style w:type="table" w:styleId="TableGrid">
    <w:name w:val="Table Grid"/>
    <w:basedOn w:val="TableNormal"/>
    <w:uiPriority w:val="39"/>
    <w:rsid w:val="00DE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5E41-7094-431F-B26C-D666732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-33107-1@student.aiub.edu</dc:creator>
  <cp:keywords/>
  <dc:description/>
  <cp:lastModifiedBy>17-33107-1@student.aiub.edu</cp:lastModifiedBy>
  <cp:revision>7</cp:revision>
  <dcterms:created xsi:type="dcterms:W3CDTF">2020-11-19T06:53:00Z</dcterms:created>
  <dcterms:modified xsi:type="dcterms:W3CDTF">2020-11-21T08:21:00Z</dcterms:modified>
</cp:coreProperties>
</file>